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3C64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15A7841" wp14:editId="23DCDC08">
            <wp:simplePos x="0" y="0"/>
            <wp:positionH relativeFrom="page">
              <wp:posOffset>11430</wp:posOffset>
            </wp:positionH>
            <wp:positionV relativeFrom="paragraph">
              <wp:posOffset>-1381125</wp:posOffset>
            </wp:positionV>
            <wp:extent cx="7549509" cy="106775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997B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9EAC4C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44A452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8222AE" wp14:editId="75792435">
                <wp:simplePos x="0" y="0"/>
                <wp:positionH relativeFrom="margin">
                  <wp:posOffset>-625475</wp:posOffset>
                </wp:positionH>
                <wp:positionV relativeFrom="paragraph">
                  <wp:posOffset>267970</wp:posOffset>
                </wp:positionV>
                <wp:extent cx="6067425" cy="4762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FA4F1" w14:textId="77777777" w:rsidR="005D7B1E" w:rsidRPr="00E55AFD" w:rsidRDefault="005D7B1E" w:rsidP="005D7B1E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</w:pPr>
                            <w:r w:rsidRPr="00E55AFD"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โครงการจัดทำแผนปฏิบัติการประจำปีการศึกษา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222A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9.25pt;margin-top:21.1pt;width:477.75pt;height:3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" filled="f" stroked="f">
                <v:textbox>
                  <w:txbxContent>
                    <w:p w14:paraId="4E8FA4F1" w14:textId="77777777" w:rsidR="005D7B1E" w:rsidRPr="00E55AFD" w:rsidRDefault="005D7B1E" w:rsidP="005D7B1E">
                      <w:pPr>
                        <w:rPr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</w:pPr>
                      <w:r w:rsidRPr="00E55AFD"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โครงการจัดทำแผนปฏิบัติการประจำปีการศึกษา 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0A6EA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F069FF" w14:textId="77777777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A1F59BD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C29C66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F6CEBE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5266391F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AA3BE5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C88DAB" w14:textId="77777777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EFABEB" w14:textId="08E7488C" w:rsidR="005D7B1E" w:rsidRPr="00905899" w:rsidRDefault="005D7B1E" w:rsidP="005D7B1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A32532" w14:textId="6A965D8D" w:rsidR="005D7B1E" w:rsidRPr="00905899" w:rsidRDefault="006273A6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36EEB88" wp14:editId="3AFB62C1">
            <wp:simplePos x="0" y="0"/>
            <wp:positionH relativeFrom="column">
              <wp:posOffset>-503555</wp:posOffset>
            </wp:positionH>
            <wp:positionV relativeFrom="paragraph">
              <wp:posOffset>106045</wp:posOffset>
            </wp:positionV>
            <wp:extent cx="1357229" cy="13811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7229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6CC4C" w14:textId="3486F801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4687758" w14:textId="3613B464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6B74F00" w14:textId="68FC8B2A" w:rsidR="005D7B1E" w:rsidRPr="00905899" w:rsidRDefault="006273A6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F29F871" wp14:editId="6FF8ACBA">
            <wp:simplePos x="0" y="0"/>
            <wp:positionH relativeFrom="page">
              <wp:posOffset>2514600</wp:posOffset>
            </wp:positionH>
            <wp:positionV relativeFrom="paragraph">
              <wp:posOffset>22225</wp:posOffset>
            </wp:positionV>
            <wp:extent cx="1100997" cy="1114425"/>
            <wp:effectExtent l="0" t="0" r="444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997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7949" w14:textId="77777777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05FA787" w14:textId="5187FCDD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0AAE739" w14:textId="77777777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7752EE0" w14:textId="2F771814" w:rsidR="005D7B1E" w:rsidRPr="00905899" w:rsidRDefault="006273A6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83310BF" wp14:editId="46E2B266">
            <wp:simplePos x="0" y="0"/>
            <wp:positionH relativeFrom="column">
              <wp:posOffset>10795</wp:posOffset>
            </wp:positionH>
            <wp:positionV relativeFrom="paragraph">
              <wp:posOffset>52705</wp:posOffset>
            </wp:positionV>
            <wp:extent cx="1295400" cy="12954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437EB" w14:textId="77777777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2320577" w14:textId="4CECB20A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40890EE" w14:textId="5C85D8A5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</w:p>
    <w:p w14:paraId="47ACC71D" w14:textId="7451634D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A5F7668" w14:textId="580ED4FE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B4E4993" w14:textId="09AB3B7A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569656C" w14:textId="77777777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7648B9F" w14:textId="77777777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74D0CC2" w14:textId="77777777" w:rsidR="005D7B1E" w:rsidRPr="00905899" w:rsidRDefault="005D7B1E" w:rsidP="005D7B1E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6AA7F17" w14:textId="77777777" w:rsidR="005D7B1E" w:rsidRDefault="005D7B1E" w:rsidP="005D7B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998F4F" w14:textId="37718CB4" w:rsidR="00AA070D" w:rsidRPr="00831488" w:rsidRDefault="005D7B1E" w:rsidP="005D7B1E">
      <w:pPr>
        <w:jc w:val="center"/>
        <w:rPr>
          <w:rFonts w:ascii="TH SarabunPSK" w:hAnsi="TH SarabunPSK" w:cs="TH SarabunPSK"/>
          <w:sz w:val="40"/>
          <w:szCs w:val="40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D2E22" wp14:editId="62D70A16">
                <wp:simplePos x="0" y="0"/>
                <wp:positionH relativeFrom="column">
                  <wp:posOffset>5045710</wp:posOffset>
                </wp:positionH>
                <wp:positionV relativeFrom="paragraph">
                  <wp:posOffset>-913130</wp:posOffset>
                </wp:positionV>
                <wp:extent cx="361315" cy="306705"/>
                <wp:effectExtent l="0" t="0" r="635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8278" w14:textId="77777777" w:rsidR="005D7B1E" w:rsidRPr="00BF3439" w:rsidRDefault="005D7B1E" w:rsidP="005D7B1E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2E22" id="_x0000_s1027" type="#_x0000_t202" style="position:absolute;left:0;text-align:left;margin-left:397.3pt;margin-top:-71.9pt;width:28.4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pPTgIAAD4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" stroked="f">
                <v:textbox>
                  <w:txbxContent>
                    <w:p w14:paraId="77B78278" w14:textId="77777777" w:rsidR="005D7B1E" w:rsidRPr="00BF3439" w:rsidRDefault="005D7B1E" w:rsidP="005D7B1E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AA070D" w:rsidRPr="00831488">
        <w:rPr>
          <w:rFonts w:ascii="TH SarabunPSK" w:hAnsi="TH SarabunPSK" w:cs="TH SarabunPSK" w:hint="cs"/>
          <w:sz w:val="40"/>
          <w:szCs w:val="40"/>
          <w:cs/>
        </w:rPr>
        <w:t>คำนำ</w:t>
      </w:r>
    </w:p>
    <w:p w14:paraId="391BA50A" w14:textId="1FD07F65" w:rsidR="00AA070D" w:rsidRPr="00831488" w:rsidRDefault="00AA070D" w:rsidP="00AA070D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4973437" w14:textId="5F697778" w:rsidR="00AA070D" w:rsidRPr="00831488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</w:rPr>
        <w:tab/>
      </w:r>
      <w:r w:rsidRPr="00831488">
        <w:rPr>
          <w:rFonts w:ascii="TH SarabunPSK" w:hAnsi="TH SarabunPSK" w:cs="TH SarabunPSK"/>
          <w:sz w:val="32"/>
          <w:szCs w:val="32"/>
          <w:cs/>
        </w:rPr>
        <w:t>เอกสารฉบับนี้เป็นเอกสา</w:t>
      </w:r>
      <w:r w:rsidR="00785158">
        <w:rPr>
          <w:rFonts w:ascii="TH SarabunPSK" w:hAnsi="TH SarabunPSK" w:cs="TH SarabunPSK" w:hint="cs"/>
          <w:sz w:val="32"/>
          <w:szCs w:val="32"/>
          <w:cs/>
        </w:rPr>
        <w:t>ร</w:t>
      </w:r>
      <w:r w:rsidRPr="00831488">
        <w:rPr>
          <w:rFonts w:ascii="TH SarabunPSK" w:hAnsi="TH SarabunPSK" w:cs="TH SarabunPSK"/>
          <w:sz w:val="32"/>
          <w:szCs w:val="32"/>
          <w:cs/>
        </w:rPr>
        <w:t>รายงาน</w:t>
      </w:r>
      <w:r w:rsidR="003866E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3866E5" w:rsidRPr="003866E5">
        <w:rPr>
          <w:rFonts w:ascii="TH SarabunPSK" w:hAnsi="TH SarabunPSK" w:cs="TH SarabunPSK"/>
          <w:sz w:val="32"/>
          <w:szCs w:val="32"/>
          <w:cs/>
        </w:rPr>
        <w:t>โครงการจัดทำแผนปฏิบัติการประจำปี 256</w:t>
      </w:r>
      <w:r w:rsidR="006273A6">
        <w:rPr>
          <w:rFonts w:ascii="TH SarabunPSK" w:hAnsi="TH SarabunPSK" w:cs="TH SarabunPSK" w:hint="cs"/>
          <w:sz w:val="32"/>
          <w:szCs w:val="32"/>
          <w:cs/>
        </w:rPr>
        <w:t>3</w:t>
      </w:r>
      <w:r w:rsidR="003866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4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66E5" w:rsidRPr="003866E5">
        <w:rPr>
          <w:rFonts w:ascii="TH SarabunPSK" w:hAnsi="TH SarabunPSK" w:cs="TH SarabunPSK"/>
          <w:sz w:val="32"/>
          <w:szCs w:val="32"/>
          <w:cs/>
        </w:rPr>
        <w:t>เพื่อให้โรงเรียนมารีย์อนุสรณ์  มีกรอบและแนวทางในการบริหารจัดการศึกษาที่ทันสมัย  สอดคล้</w:t>
      </w:r>
      <w:r w:rsidR="00BC722F">
        <w:rPr>
          <w:rFonts w:ascii="TH SarabunPSK" w:hAnsi="TH SarabunPSK" w:cs="TH SarabunPSK"/>
          <w:sz w:val="32"/>
          <w:szCs w:val="32"/>
          <w:cs/>
        </w:rPr>
        <w:t>องกับความต้องการของชุมชนและผู้</w:t>
      </w:r>
      <w:r w:rsidR="00BC722F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BC722F">
        <w:rPr>
          <w:rFonts w:ascii="TH SarabunPSK" w:hAnsi="TH SarabunPSK" w:cs="TH SarabunPSK"/>
          <w:sz w:val="32"/>
          <w:szCs w:val="32"/>
          <w:cs/>
        </w:rPr>
        <w:t>ส่วนได้</w:t>
      </w:r>
      <w:r w:rsidR="003866E5" w:rsidRPr="003866E5">
        <w:rPr>
          <w:rFonts w:ascii="TH SarabunPSK" w:hAnsi="TH SarabunPSK" w:cs="TH SarabunPSK"/>
          <w:sz w:val="32"/>
          <w:szCs w:val="32"/>
          <w:cs/>
        </w:rPr>
        <w:t>ส่วนเสีย</w:t>
      </w:r>
      <w:r w:rsidR="003866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515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3148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31488">
        <w:rPr>
          <w:rFonts w:ascii="TH SarabunPSK" w:hAnsi="TH SarabunPSK" w:cs="TH SarabunPSK"/>
          <w:sz w:val="32"/>
          <w:szCs w:val="32"/>
          <w:cs/>
        </w:rPr>
        <w:t xml:space="preserve">การบริหารงานโรงเรียนมีประสิทธิภาพและประสิทธิผลมากขึ้น  </w:t>
      </w:r>
      <w:r w:rsidR="006273A6" w:rsidRPr="006273A6">
        <w:rPr>
          <w:rFonts w:ascii="TH SarabunPSK" w:hAnsi="TH SarabunPSK" w:cs="TH SarabunPSK"/>
          <w:sz w:val="32"/>
          <w:szCs w:val="32"/>
          <w:cs/>
        </w:rPr>
        <w:t xml:space="preserve">การวางแผนเป็นการกำหนดทิศทางในอนาคตขององค์กร และเป็นเครื่องมือช่วยในการบริหารจัดการองค์กรให้มีประสิทธิภาพสูงสุด   ซึ่งนโยบายการจัดการศึกษาในยุคปัจจุบัน เป็นการจัดการศึกษาที่มุ่งเน้นผลงานเป็นหลัก โดยดูจากความสำเร็จของงาน </w:t>
      </w:r>
    </w:p>
    <w:p w14:paraId="67BB1C09" w14:textId="379B0FD9" w:rsidR="00AA070D" w:rsidRPr="00831488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กิจกรรมผู้จัดทำขอขอบพระคุณโรงเรียนมารีย์อนุสรณ์ที่เอื้ออำนวยความสะดวกของสถานที่ในการจัดกิจกรรม  ขอขอบพระคุณผู้อำนวยการที่ส่งเสริมสนับสนุน  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102F816E" w14:textId="45ECE50E" w:rsidR="00AA070D" w:rsidRPr="00831488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9850B9E" w14:textId="77777777" w:rsidR="00AA070D" w:rsidRPr="00831488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501B57C8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4037404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86878E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0B4513" w14:textId="1E52981D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>นายสมบัติ    พิมพ์จันทร์</w:t>
      </w:r>
    </w:p>
    <w:p w14:paraId="2A65D8B9" w14:textId="28D8BB9C" w:rsidR="00AA070D" w:rsidRPr="00D27345" w:rsidRDefault="003866E5" w:rsidP="00AA0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ศึกษาและบุคลากร</w:t>
      </w:r>
    </w:p>
    <w:p w14:paraId="2037FD90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="003866E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27345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p w14:paraId="1F073450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6EA0F9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226E57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EFB913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9BF3F3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EAC09E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EC334E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79233C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497DDA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6DF1DB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250FC8" w14:textId="77777777" w:rsidR="00AA070D" w:rsidRPr="00D27345" w:rsidRDefault="00AA070D" w:rsidP="00AA070D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D2734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50D00" wp14:editId="232CAC04">
                <wp:simplePos x="0" y="0"/>
                <wp:positionH relativeFrom="column">
                  <wp:posOffset>5051425</wp:posOffset>
                </wp:positionH>
                <wp:positionV relativeFrom="paragraph">
                  <wp:posOffset>-9931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6C05" w14:textId="77777777" w:rsidR="00166FAF" w:rsidRPr="00BF3439" w:rsidRDefault="00166FAF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0D00" id="_x0000_s1028" type="#_x0000_t202" style="position:absolute;left:0;text-align:left;margin-left:397.75pt;margin-top:-78.2pt;width:28.4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" stroked="f">
                <v:textbox>
                  <w:txbxContent>
                    <w:p w14:paraId="09A16C05" w14:textId="77777777" w:rsidR="00166FAF" w:rsidRPr="00BF3439" w:rsidRDefault="00166FAF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D27345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47DB2846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A4DD3F" w14:textId="03CFE8ED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78C88F3A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2BA001" w14:textId="5A278CE9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คำนำ</w:t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41A60AA0" w14:textId="3A55A50E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</w:r>
      <w:r w:rsidRPr="00D27345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19F261D0" w14:textId="34C22CCF" w:rsidR="00AA070D" w:rsidRDefault="00AA070D" w:rsidP="003866E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Pr="00831488">
        <w:rPr>
          <w:rFonts w:ascii="TH SarabunPSK" w:hAnsi="TH SarabunPSK" w:cs="TH SarabunPSK"/>
          <w:sz w:val="32"/>
          <w:szCs w:val="32"/>
          <w:cs/>
        </w:rPr>
        <w:t>การ</w:t>
      </w:r>
      <w:r w:rsidR="003866E5" w:rsidRPr="003866E5">
        <w:rPr>
          <w:rFonts w:ascii="TH SarabunPSK" w:hAnsi="TH SarabunPSK" w:cs="TH SarabunPSK"/>
          <w:sz w:val="32"/>
          <w:szCs w:val="32"/>
          <w:cs/>
        </w:rPr>
        <w:t>โครงการจัดทำแผนปฏิบัติการประจำปี 256</w:t>
      </w:r>
      <w:r w:rsidR="005D7B1E">
        <w:rPr>
          <w:rFonts w:ascii="TH SarabunPSK" w:hAnsi="TH SarabunPSK" w:cs="TH SarabunPSK"/>
          <w:sz w:val="32"/>
          <w:szCs w:val="32"/>
        </w:rPr>
        <w:t xml:space="preserve">3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14:paraId="029F1932" w14:textId="5F149C6F" w:rsidR="00AA070D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="005D7B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A95A83">
        <w:rPr>
          <w:rFonts w:ascii="TH SarabunPSK" w:hAnsi="TH SarabunPSK" w:cs="TH SarabunPSK" w:hint="cs"/>
          <w:sz w:val="32"/>
          <w:szCs w:val="32"/>
          <w:cs/>
        </w:rPr>
        <w:t xml:space="preserve">  1</w:t>
      </w:r>
    </w:p>
    <w:p w14:paraId="2C964238" w14:textId="3F248A5A" w:rsidR="00AA070D" w:rsidRPr="00F35BBA" w:rsidRDefault="00AA070D" w:rsidP="00166FAF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F35BBA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</w:t>
      </w:r>
      <w:r w:rsidR="00F35BBA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F35BBA">
        <w:rPr>
          <w:rFonts w:ascii="TH SarabunPSK" w:hAnsi="TH SarabunPSK" w:cs="TH SarabunPSK"/>
          <w:sz w:val="32"/>
          <w:szCs w:val="32"/>
          <w:cs/>
        </w:rPr>
        <w:t>กรรมครั้งนี้</w:t>
      </w:r>
      <w:r w:rsidR="005D7B1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F35BBA">
        <w:rPr>
          <w:rFonts w:ascii="TH SarabunPSK" w:hAnsi="TH SarabunPSK" w:cs="TH SarabunPSK"/>
          <w:sz w:val="32"/>
          <w:szCs w:val="32"/>
        </w:rPr>
        <w:t xml:space="preserve">  </w:t>
      </w:r>
      <w:r w:rsidR="00A95A83">
        <w:rPr>
          <w:rFonts w:ascii="TH SarabunPSK" w:hAnsi="TH SarabunPSK" w:cs="TH SarabunPSK"/>
          <w:sz w:val="32"/>
          <w:szCs w:val="32"/>
        </w:rPr>
        <w:t>3</w:t>
      </w:r>
    </w:p>
    <w:p w14:paraId="1B773AE3" w14:textId="6C191AC5" w:rsidR="00AA070D" w:rsidRPr="00831488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="005D7B1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 w:rsidR="006273A6">
        <w:rPr>
          <w:rFonts w:ascii="TH SarabunPSK" w:hAnsi="TH SarabunPSK" w:cs="TH SarabunPSK"/>
          <w:sz w:val="32"/>
          <w:szCs w:val="32"/>
        </w:rPr>
        <w:t xml:space="preserve"> </w:t>
      </w:r>
      <w:r w:rsidR="005D7B1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5A83">
        <w:rPr>
          <w:rFonts w:ascii="TH SarabunPSK" w:hAnsi="TH SarabunPSK" w:cs="TH SarabunPSK"/>
          <w:sz w:val="32"/>
          <w:szCs w:val="32"/>
        </w:rPr>
        <w:t>5</w:t>
      </w:r>
    </w:p>
    <w:p w14:paraId="481AC718" w14:textId="1A24F227" w:rsidR="00AA070D" w:rsidRPr="00D27345" w:rsidRDefault="00AA070D" w:rsidP="00AA070D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5D7B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627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B1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95A8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654B923" w14:textId="166A7BF1" w:rsidR="00AA070D" w:rsidRDefault="00AA070D" w:rsidP="00F35BBA">
      <w:pPr>
        <w:pStyle w:val="a3"/>
        <w:numPr>
          <w:ilvl w:val="0"/>
          <w:numId w:val="20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5BBA" w:rsidRPr="003866E5">
        <w:rPr>
          <w:rFonts w:ascii="TH SarabunPSK" w:hAnsi="TH SarabunPSK" w:cs="TH SarabunPSK"/>
          <w:sz w:val="32"/>
          <w:szCs w:val="32"/>
          <w:cs/>
        </w:rPr>
        <w:t>จัดทำแผนปฏิบัติการประจำปี 256</w:t>
      </w:r>
      <w:r w:rsidR="005D7B1E">
        <w:rPr>
          <w:rFonts w:ascii="TH SarabunPSK" w:hAnsi="TH SarabunPSK" w:cs="TH SarabunPSK" w:hint="cs"/>
          <w:sz w:val="32"/>
          <w:szCs w:val="32"/>
          <w:cs/>
        </w:rPr>
        <w:t>3</w:t>
      </w:r>
      <w:r w:rsidR="005D7B1E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6273A6">
        <w:rPr>
          <w:rFonts w:ascii="TH SarabunPSK" w:hAnsi="TH SarabunPSK" w:cs="TH SarabunPSK"/>
          <w:sz w:val="32"/>
          <w:szCs w:val="32"/>
        </w:rPr>
        <w:t xml:space="preserve"> </w:t>
      </w:r>
      <w:r w:rsidR="005D7B1E">
        <w:rPr>
          <w:rFonts w:ascii="TH SarabunPSK" w:hAnsi="TH SarabunPSK" w:cs="TH SarabunPSK"/>
          <w:sz w:val="32"/>
          <w:szCs w:val="32"/>
        </w:rPr>
        <w:t xml:space="preserve">         </w:t>
      </w:r>
      <w:r w:rsidR="00A95A83">
        <w:rPr>
          <w:rFonts w:ascii="TH SarabunPSK" w:hAnsi="TH SarabunPSK" w:cs="TH SarabunPSK" w:hint="cs"/>
          <w:sz w:val="32"/>
          <w:szCs w:val="32"/>
          <w:cs/>
        </w:rPr>
        <w:t xml:space="preserve"> 9</w:t>
      </w:r>
    </w:p>
    <w:p w14:paraId="3B4F5040" w14:textId="0E2181C1" w:rsidR="00AA070D" w:rsidRPr="00AF1CBB" w:rsidRDefault="00A95A83" w:rsidP="00166FAF">
      <w:pPr>
        <w:pStyle w:val="a3"/>
        <w:numPr>
          <w:ilvl w:val="0"/>
          <w:numId w:val="20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ต่อการดำเนินงาน</w:t>
      </w:r>
      <w:r w:rsidR="005D7B1E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6273A6">
        <w:rPr>
          <w:rFonts w:ascii="TH SarabunPSK" w:hAnsi="TH SarabunPSK" w:cs="TH SarabunPSK"/>
          <w:sz w:val="32"/>
          <w:szCs w:val="32"/>
        </w:rPr>
        <w:t xml:space="preserve"> </w:t>
      </w:r>
      <w:r w:rsidR="005D7B1E">
        <w:rPr>
          <w:rFonts w:ascii="TH SarabunPSK" w:hAnsi="TH SarabunPSK" w:cs="TH SarabunPSK"/>
          <w:sz w:val="32"/>
          <w:szCs w:val="32"/>
        </w:rPr>
        <w:t xml:space="preserve">   </w:t>
      </w:r>
      <w:r w:rsidR="00AA070D" w:rsidRPr="00AF1CB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F1CBB" w:rsidRPr="00AF1CBB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6CC68D9A" w14:textId="367B7B3E" w:rsidR="00AA070D" w:rsidRPr="00D27345" w:rsidRDefault="00A95A83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 w:rsidRPr="00AF1CBB">
        <w:rPr>
          <w:rFonts w:ascii="TH SarabunPSK" w:hAnsi="TH SarabunPSK" w:cs="TH SarabunPSK" w:hint="cs"/>
          <w:sz w:val="32"/>
          <w:szCs w:val="32"/>
          <w:cs/>
        </w:rPr>
        <w:t>สรุปค่าใช้จ่ายโครงการ</w:t>
      </w:r>
      <w:r w:rsidRPr="00AF1CBB">
        <w:rPr>
          <w:rFonts w:ascii="TH SarabunPSK" w:hAnsi="TH SarabunPSK" w:cs="TH SarabunPSK"/>
          <w:sz w:val="32"/>
          <w:szCs w:val="32"/>
          <w:cs/>
        </w:rPr>
        <w:t>จัดทำแผนปฏิบัติการประจำปี 256</w:t>
      </w:r>
      <w:r w:rsidR="005D7B1E">
        <w:rPr>
          <w:rFonts w:ascii="TH SarabunPSK" w:hAnsi="TH SarabunPSK" w:cs="TH SarabunPSK" w:hint="cs"/>
          <w:sz w:val="32"/>
          <w:szCs w:val="32"/>
          <w:cs/>
        </w:rPr>
        <w:t xml:space="preserve">3                            </w:t>
      </w:r>
      <w:r w:rsidR="00627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B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F1CB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8332B6F" w14:textId="3A33C0DB" w:rsidR="00C10041" w:rsidRDefault="00A95A83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รับแผนปฏิบัติการประจำปีการศึกษา 256</w:t>
      </w:r>
      <w:r w:rsidR="005D7B1E">
        <w:rPr>
          <w:rFonts w:ascii="TH SarabunPSK" w:hAnsi="TH SarabunPSK" w:cs="TH SarabunPSK" w:hint="cs"/>
          <w:sz w:val="32"/>
          <w:szCs w:val="32"/>
          <w:cs/>
        </w:rPr>
        <w:t xml:space="preserve">3                                  </w:t>
      </w:r>
      <w:r w:rsidR="00627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B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1CB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7E15F6BF" w14:textId="6E7A6866" w:rsidR="00AA070D" w:rsidRPr="00D27345" w:rsidRDefault="00A95A83" w:rsidP="00C10041">
      <w:pPr>
        <w:pStyle w:val="a3"/>
        <w:numPr>
          <w:ilvl w:val="0"/>
          <w:numId w:val="20"/>
        </w:numPr>
        <w:tabs>
          <w:tab w:val="left" w:pos="8364"/>
        </w:tabs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มวลรูปภาพ</w:t>
      </w:r>
      <w:r w:rsidR="005D7B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627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B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041">
        <w:rPr>
          <w:rFonts w:ascii="TH SarabunPSK" w:hAnsi="TH SarabunPSK" w:cs="TH SarabunPSK" w:hint="cs"/>
          <w:sz w:val="32"/>
          <w:szCs w:val="32"/>
          <w:cs/>
        </w:rPr>
        <w:t xml:space="preserve">    20</w:t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  <w:r w:rsidR="00AA070D" w:rsidRPr="00D27345">
        <w:rPr>
          <w:rFonts w:ascii="TH SarabunPSK" w:hAnsi="TH SarabunPSK" w:cs="TH SarabunPSK"/>
          <w:sz w:val="32"/>
          <w:szCs w:val="32"/>
          <w:cs/>
        </w:rPr>
        <w:tab/>
      </w:r>
    </w:p>
    <w:p w14:paraId="2BA7EAC9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E6DBFC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9250E1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3584A8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2EEE5D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7B0448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601539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  <w:sectPr w:rsidR="00AA070D" w:rsidSect="005D7B1E">
          <w:headerReference w:type="default" r:id="rId12"/>
          <w:pgSz w:w="11906" w:h="16838"/>
          <w:pgMar w:top="2155" w:right="1440" w:bottom="1440" w:left="2155" w:header="709" w:footer="709" w:gutter="0"/>
          <w:cols w:space="708"/>
          <w:docGrid w:linePitch="360"/>
        </w:sectPr>
      </w:pPr>
    </w:p>
    <w:p w14:paraId="281B1F19" w14:textId="7486E921" w:rsidR="00AA070D" w:rsidRPr="00D27345" w:rsidRDefault="00AA070D" w:rsidP="002E60C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</w:t>
      </w:r>
      <w:r w:rsidR="002E60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/โครงการ/กิจ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8CA521" w14:textId="34ED11F9" w:rsidR="00D075F5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คุณภาพการศึกษาและบุคลากร (งาน</w:t>
      </w:r>
      <w:r w:rsidR="00D075F5" w:rsidRPr="00D075F5">
        <w:rPr>
          <w:rFonts w:ascii="TH SarabunPSK" w:hAnsi="TH SarabunPSK" w:cs="TH SarabunPSK"/>
          <w:b/>
          <w:bCs/>
          <w:sz w:val="32"/>
          <w:szCs w:val="32"/>
          <w:cs/>
        </w:rPr>
        <w:t>วิจัย-นโยบายและ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</w:p>
    <w:p w14:paraId="09635084" w14:textId="4716941A" w:rsidR="00AA070D" w:rsidRPr="00D27345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รีย์อนุสรณ์ </w:t>
      </w:r>
      <w:r w:rsidR="00D07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บุรีรัมย์  </w:t>
      </w: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5D7B1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42148C7A" w14:textId="77777777" w:rsidR="00AA070D" w:rsidRPr="00D27345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107B606B" w14:textId="709E4168" w:rsidR="001E3D2C" w:rsidRPr="00BE41CC" w:rsidRDefault="001E3D2C" w:rsidP="001E3D2C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โครงการจัดทำแผนปฏิบัติการประจำปี 256</w:t>
      </w:r>
      <w:r w:rsidR="005D7B1E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2EB153" w14:textId="77777777" w:rsidR="001E3D2C" w:rsidRPr="00BE41CC" w:rsidRDefault="001E3D2C" w:rsidP="001E3D2C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งานวิจัย นโยบายและแผน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พัฒนาคุณภาพการศึกษาและบุคลากร</w:t>
      </w:r>
    </w:p>
    <w:p w14:paraId="6255AFCA" w14:textId="77777777" w:rsidR="001E3D2C" w:rsidRPr="00BE41CC" w:rsidRDefault="001E3D2C" w:rsidP="001E3D2C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6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9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3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C45D524" w14:textId="77777777" w:rsidR="001E3D2C" w:rsidRPr="00BE41CC" w:rsidRDefault="001E3D2C" w:rsidP="001E3D2C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2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2.1 ,2.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0E8A1C" w14:textId="77777777" w:rsidR="001E3D2C" w:rsidRPr="00BE41CC" w:rsidRDefault="001E3D2C" w:rsidP="001E3D2C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2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2.1 ,2.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D551AD" w14:textId="77777777" w:rsidR="001E3D2C" w:rsidRPr="00BE41CC" w:rsidRDefault="001E3D2C" w:rsidP="001E3D2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121ED812" w14:textId="77777777" w:rsidR="001E3D2C" w:rsidRDefault="001E3D2C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FE628F5" w14:textId="23517CF7" w:rsidR="001E3D2C" w:rsidRPr="003B1D92" w:rsidRDefault="001E3D2C" w:rsidP="001E3D2C">
      <w:pPr>
        <w:pStyle w:val="a6"/>
        <w:numPr>
          <w:ilvl w:val="0"/>
          <w:numId w:val="23"/>
        </w:numPr>
        <w:tabs>
          <w:tab w:val="left" w:pos="2127"/>
        </w:tabs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="00E4535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พร</w:t>
      </w:r>
      <w:proofErr w:type="spellStart"/>
      <w:r w:rsidR="00E4535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ี</w:t>
      </w:r>
      <w:proofErr w:type="spellEnd"/>
      <w:r w:rsidR="00E4535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า  การเกษ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นายสมบัติ  พิมพ์จันทร์</w:t>
      </w:r>
    </w:p>
    <w:p w14:paraId="5BBE01B0" w14:textId="16BAE096" w:rsidR="001E3D2C" w:rsidRPr="003B1D92" w:rsidRDefault="001E3D2C" w:rsidP="001E3D2C">
      <w:pPr>
        <w:pStyle w:val="a6"/>
        <w:numPr>
          <w:ilvl w:val="0"/>
          <w:numId w:val="23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</w:t>
      </w:r>
      <w:r w:rsidR="006273A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6273A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56</w:t>
      </w:r>
      <w:r w:rsidR="006273A6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ถึง  </w:t>
      </w:r>
      <w:r w:rsidR="006273A6">
        <w:rPr>
          <w:rFonts w:ascii="TH SarabunPSK" w:hAnsi="TH SarabunPSK" w:cs="TH SarabunPSK"/>
          <w:color w:val="0D0D0D" w:themeColor="text1" w:themeTint="F2"/>
          <w:sz w:val="32"/>
          <w:szCs w:val="32"/>
        </w:rPr>
        <w:t>2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6273A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256</w:t>
      </w:r>
      <w:r w:rsidR="006273A6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</w:p>
    <w:p w14:paraId="2353B01B" w14:textId="77777777" w:rsidR="001E3D2C" w:rsidRPr="00E5761A" w:rsidRDefault="001E3D2C" w:rsidP="001E3D2C">
      <w:pPr>
        <w:pStyle w:val="a6"/>
        <w:numPr>
          <w:ilvl w:val="0"/>
          <w:numId w:val="23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5C97B640" w14:textId="77777777" w:rsidR="001E3D2C" w:rsidRDefault="001E3D2C" w:rsidP="001E3D2C">
      <w:pPr>
        <w:pStyle w:val="a6"/>
        <w:numPr>
          <w:ilvl w:val="1"/>
          <w:numId w:val="23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07E91C5D" w14:textId="1F5119D0" w:rsidR="001E3D2C" w:rsidRDefault="001E3D2C" w:rsidP="001E3D2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E3D2C">
        <w:rPr>
          <w:rFonts w:ascii="TH SarabunPSK" w:eastAsia="Calibri" w:hAnsi="TH SarabunPSK" w:cs="TH SarabunPSK"/>
          <w:sz w:val="32"/>
          <w:szCs w:val="32"/>
          <w:cs/>
        </w:rPr>
        <w:t>ฝ่ายตามโครงสร้างการบริหารโรงเรียนมารีย์อนุสรณ์ ปี 256</w:t>
      </w:r>
      <w:r w:rsidR="006273A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จำนวน 7  ฝ่าย</w:t>
      </w:r>
    </w:p>
    <w:p w14:paraId="3DF8D2E2" w14:textId="54F64CB2" w:rsidR="001E3D2C" w:rsidRDefault="001E3D2C" w:rsidP="001E3D2C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คุณภาพ  </w:t>
      </w:r>
    </w:p>
    <w:p w14:paraId="088B37A8" w14:textId="1BFAC830" w:rsidR="001E3D2C" w:rsidRPr="001E3D2C" w:rsidRDefault="001E3D2C" w:rsidP="001E3D2C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1E3D2C">
        <w:rPr>
          <w:rFonts w:ascii="TH SarabunPSK" w:eastAsia="Calibri" w:hAnsi="TH SarabunPSK" w:cs="TH SarabunPSK"/>
          <w:sz w:val="32"/>
          <w:szCs w:val="32"/>
          <w:cs/>
        </w:rPr>
        <w:t>3.2.1 ฝ่ายตามโครงสร้างการบริหารการศึกษามีแผนงาน/โครงการ /กิจกรรมการบริหารงานครบทุกฝ่ายอย่างมีคุณภาพและนำไปปฏิบัติได้จริง</w:t>
      </w:r>
    </w:p>
    <w:p w14:paraId="1A6AE5DB" w14:textId="77777777" w:rsidR="001E3D2C" w:rsidRDefault="001E3D2C" w:rsidP="001E3D2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E3D2C">
        <w:rPr>
          <w:rFonts w:ascii="TH SarabunPSK" w:eastAsia="Calibri" w:hAnsi="TH SarabunPSK" w:cs="TH SarabunPSK"/>
          <w:sz w:val="32"/>
          <w:szCs w:val="32"/>
          <w:cs/>
        </w:rPr>
        <w:tab/>
        <w:t>3.2.2 ครู และบุคลากรมีความเข้าใจในการเขียนแผนงาน/โครงการ/กิจกรรม</w:t>
      </w:r>
    </w:p>
    <w:p w14:paraId="688544BD" w14:textId="3BED51E1" w:rsidR="001E3D2C" w:rsidRPr="00DB088B" w:rsidRDefault="001E3D2C" w:rsidP="001E3D2C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3  </w:t>
      </w:r>
      <w:r w:rsidRPr="00DB08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</w:p>
    <w:p w14:paraId="3C2BC56D" w14:textId="77777777" w:rsidR="001E3D2C" w:rsidRPr="00BE41CC" w:rsidRDefault="001E3D2C" w:rsidP="001E3D2C">
      <w:pPr>
        <w:spacing w:after="0" w:line="240" w:lineRule="auto"/>
        <w:ind w:left="1440" w:right="-483"/>
        <w:rPr>
          <w:rFonts w:ascii="TH SarabunPSK" w:eastAsia="Times New Roman" w:hAnsi="TH SarabunPSK" w:cs="TH SarabunPSK"/>
          <w:sz w:val="32"/>
          <w:szCs w:val="32"/>
          <w:cs/>
        </w:rPr>
      </w:pPr>
      <w:r w:rsidRPr="00BE41CC">
        <w:rPr>
          <w:rFonts w:ascii="TH SarabunPSK" w:eastAsia="Times New Roman" w:hAnsi="TH SarabunPSK" w:cs="TH SarabunPSK"/>
          <w:color w:val="000000"/>
          <w:sz w:val="32"/>
          <w:szCs w:val="32"/>
        </w:rPr>
        <w:t>3.3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ตามโครงสร้างการบริหาร ร้อยละ 100 มีแผนงาน/โครงการ/กิจกรรม</w:t>
      </w:r>
    </w:p>
    <w:p w14:paraId="7641B86B" w14:textId="4838B2DF" w:rsidR="001E3D2C" w:rsidRPr="00BE41CC" w:rsidRDefault="00E45354" w:rsidP="001E3D2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3</w:t>
      </w:r>
      <w:r w:rsidR="001E3D2C" w:rsidRPr="00BE41CC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="001E3D2C" w:rsidRPr="00BE41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ุคลากรร้อยละ </w:t>
      </w:r>
      <w:r w:rsidR="001E3D2C" w:rsidRPr="00BE41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0 </w:t>
      </w:r>
      <w:r w:rsidR="001E3D2C" w:rsidRPr="00BE41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ู้ความเข้าใจในการเขียนแผนงาน</w:t>
      </w:r>
    </w:p>
    <w:p w14:paraId="07DF6303" w14:textId="77777777" w:rsidR="001E3D2C" w:rsidRDefault="001E3D2C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AC86E3D" w14:textId="7520941B" w:rsidR="00D27345" w:rsidRPr="00D27345" w:rsidRDefault="001E3D2C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60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6102F" w:rsidRPr="0086102F">
        <w:rPr>
          <w:rFonts w:ascii="TH SarabunPSK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16F291F3" w14:textId="77777777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ขั้นวางแผน (</w:t>
      </w:r>
      <w:r w:rsidRPr="00CB436B">
        <w:rPr>
          <w:rFonts w:ascii="TH SarabunPSK" w:eastAsia="Times New Roman" w:hAnsi="TH SarabunPSK" w:cs="TH SarabunPSK"/>
          <w:color w:val="000000"/>
          <w:sz w:val="32"/>
          <w:szCs w:val="32"/>
        </w:rPr>
        <w:t>P : PLAN)</w:t>
      </w:r>
    </w:p>
    <w:p w14:paraId="72D5D6AA" w14:textId="37FA2484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1.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รียมแต่งตั้งคณะกรรมการรับผิดชอบ</w:t>
      </w:r>
    </w:p>
    <w:p w14:paraId="10992B3A" w14:textId="5C760DBE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1.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รียมประชุมคณะกรรมการจัดกิจกรรม</w:t>
      </w:r>
    </w:p>
    <w:p w14:paraId="5F1C0019" w14:textId="77777777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1.3 เตรียมจัดทำเอกสารที่เกี่ยวข้องกับการทำงาน</w:t>
      </w:r>
    </w:p>
    <w:p w14:paraId="503CA97B" w14:textId="77777777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ขั้นดำเนินการ  (</w:t>
      </w:r>
      <w:r w:rsidRPr="00CB436B">
        <w:rPr>
          <w:rFonts w:ascii="TH SarabunPSK" w:eastAsia="Times New Roman" w:hAnsi="TH SarabunPSK" w:cs="TH SarabunPSK"/>
          <w:color w:val="000000"/>
          <w:sz w:val="32"/>
          <w:szCs w:val="32"/>
        </w:rPr>
        <w:t>D : DO)</w:t>
      </w:r>
    </w:p>
    <w:p w14:paraId="423EAAD3" w14:textId="474B1C6C" w:rsid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2.1  กำหนดปฏิทินการเขียนแผนงานโครงการและกิจกรรม</w:t>
      </w:r>
    </w:p>
    <w:p w14:paraId="278E31A1" w14:textId="42A0B47C" w:rsid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     2.2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ชุมคณะกรรมการแต่ละฝ่าย จัดทำแผนงาน /โครงการ/กิจกรรมตามปฏิทินการเขียนแผนงาน ปรับปรุงแก้ไข พร้อมจัดพิมพ์</w:t>
      </w:r>
    </w:p>
    <w:p w14:paraId="2A38E0E6" w14:textId="59B23D90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2.3  จัดรูปแบบ ตรวจทานอักษรแผนงาน พร้อมแก้ไข</w:t>
      </w:r>
    </w:p>
    <w:p w14:paraId="792C4401" w14:textId="1CFCE126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2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 </w:t>
      </w: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ชุมคณะกรรมการเสนองานต่อผู้อำนวยการ</w:t>
      </w:r>
    </w:p>
    <w:p w14:paraId="3239D506" w14:textId="01621F54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2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ดพิมพ์แผนปฏิบัติการของแต่ละฝ่าย</w:t>
      </w:r>
    </w:p>
    <w:p w14:paraId="6FAE07FD" w14:textId="5DDAAA4A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2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ดรูปแบบรูปเล่มแผนปฏิบัติการแต่ละฝ่าย</w:t>
      </w:r>
    </w:p>
    <w:p w14:paraId="6FCA0351" w14:textId="28C3B130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ขั้นตรวจสอบติดตามประเมินผล (</w:t>
      </w:r>
      <w:r w:rsidRPr="00CB436B">
        <w:rPr>
          <w:rFonts w:ascii="TH SarabunPSK" w:eastAsia="Times New Roman" w:hAnsi="TH SarabunPSK" w:cs="TH SarabunPSK"/>
          <w:color w:val="000000"/>
          <w:sz w:val="32"/>
          <w:szCs w:val="32"/>
        </w:rPr>
        <w:t>C : CHECK)</w:t>
      </w:r>
    </w:p>
    <w:p w14:paraId="33EE24FA" w14:textId="77777777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3.1 ตรวจสอบติดตามการ</w:t>
      </w:r>
    </w:p>
    <w:p w14:paraId="520D609D" w14:textId="77777777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3.2 ปรับปรุงแก้ไข</w:t>
      </w:r>
    </w:p>
    <w:p w14:paraId="6640400C" w14:textId="512656E4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 ขั้นรายงานปรับปรุงพัฒนา (</w:t>
      </w:r>
      <w:r w:rsidRPr="00CB436B">
        <w:rPr>
          <w:rFonts w:ascii="TH SarabunPSK" w:eastAsia="Times New Roman" w:hAnsi="TH SarabunPSK" w:cs="TH SarabunPSK"/>
          <w:color w:val="000000"/>
          <w:sz w:val="32"/>
          <w:szCs w:val="32"/>
        </w:rPr>
        <w:t>A : ACT)</w:t>
      </w:r>
    </w:p>
    <w:p w14:paraId="49E60478" w14:textId="77777777" w:rsidR="00CB436B" w:rsidRPr="00CB436B" w:rsidRDefault="00CB436B" w:rsidP="00CB436B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4.1 สรุปรายงานผลการดำเนิน</w:t>
      </w:r>
    </w:p>
    <w:p w14:paraId="7C53AA7E" w14:textId="18464FF4" w:rsidR="007A2DD2" w:rsidRDefault="00CB436B" w:rsidP="00CB436B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B43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4.2 วิเคราะห์ผลการดำเนินงานนำไปปรับปรุงและพัฒนาเป็นการศึกษาต่อไป</w:t>
      </w:r>
    </w:p>
    <w:p w14:paraId="53383E11" w14:textId="77777777" w:rsidR="0086102F" w:rsidRPr="0086102F" w:rsidRDefault="0086102F" w:rsidP="008610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6102F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</w:t>
      </w:r>
    </w:p>
    <w:p w14:paraId="2FB1F5E8" w14:textId="489E2F0B" w:rsidR="0086102F" w:rsidRPr="0086102F" w:rsidRDefault="0086102F" w:rsidP="0086102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102F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166F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166FAF" w:rsidRPr="00166F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="00CB436B"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  <w:r w:rsidR="00166FAF" w:rsidRPr="00166FAF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166FAF"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  <w:r w:rsidR="00166FAF" w:rsidRPr="00166FAF">
        <w:rPr>
          <w:rFonts w:ascii="TH SarabunPSK" w:hAnsi="TH SarabunPSK" w:cs="TH SarabunPSK" w:hint="cs"/>
          <w:sz w:val="32"/>
          <w:szCs w:val="32"/>
          <w:u w:val="dotted"/>
          <w:cs/>
        </w:rPr>
        <w:t>00</w:t>
      </w:r>
      <w:r w:rsidR="00166F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86102F">
        <w:rPr>
          <w:rFonts w:ascii="TH SarabunPSK" w:hAnsi="TH SarabunPSK" w:cs="TH SarabunPSK"/>
          <w:sz w:val="32"/>
          <w:szCs w:val="32"/>
          <w:cs/>
        </w:rPr>
        <w:t>บาท จ่ายจริง</w:t>
      </w:r>
      <w:r w:rsidR="00166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F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B436B">
        <w:rPr>
          <w:rFonts w:ascii="TH SarabunPSK" w:hAnsi="TH SarabunPSK" w:cs="TH SarabunPSK" w:hint="cs"/>
          <w:sz w:val="32"/>
          <w:szCs w:val="32"/>
          <w:u w:val="dotted"/>
          <w:cs/>
        </w:rPr>
        <w:t>5,180</w:t>
      </w:r>
      <w:r w:rsidR="00166F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6102F">
        <w:rPr>
          <w:rFonts w:ascii="TH SarabunPSK" w:hAnsi="TH SarabunPSK" w:cs="TH SarabunPSK"/>
          <w:sz w:val="32"/>
          <w:szCs w:val="32"/>
          <w:cs/>
        </w:rPr>
        <w:t xml:space="preserve"> บาท  คงเหลือ</w:t>
      </w:r>
      <w:r w:rsidR="00166FAF" w:rsidRPr="00166F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66F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B436B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="00166FAF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CB436B">
        <w:rPr>
          <w:rFonts w:ascii="TH SarabunPSK" w:hAnsi="TH SarabunPSK" w:cs="TH SarabunPSK" w:hint="cs"/>
          <w:sz w:val="32"/>
          <w:szCs w:val="32"/>
          <w:u w:val="dotted"/>
          <w:cs/>
        </w:rPr>
        <w:t>820</w:t>
      </w:r>
      <w:r w:rsidR="00166F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166FAF" w:rsidRPr="00166F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66FAF" w:rsidRPr="00166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02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933960E" w14:textId="69823B90" w:rsidR="0086102F" w:rsidRPr="0086102F" w:rsidRDefault="0086102F" w:rsidP="0086102F">
      <w:pPr>
        <w:pStyle w:val="a3"/>
        <w:rPr>
          <w:rFonts w:ascii="TH SarabunPSK" w:hAnsi="TH SarabunPSK" w:cs="TH SarabunPSK"/>
          <w:sz w:val="32"/>
          <w:szCs w:val="32"/>
        </w:rPr>
      </w:pPr>
      <w:r w:rsidRPr="0086102F">
        <w:rPr>
          <w:rFonts w:ascii="TH SarabunPSK" w:hAnsi="TH SarabunPSK" w:cs="TH SarabunPSK"/>
          <w:sz w:val="32"/>
          <w:szCs w:val="32"/>
          <w:cs/>
        </w:rPr>
        <w:t>เกินงบประมาณที่ตั้งไว้..........</w:t>
      </w:r>
      <w:r w:rsidR="00166FAF">
        <w:rPr>
          <w:rFonts w:ascii="TH SarabunPSK" w:hAnsi="TH SarabunPSK" w:cs="TH SarabunPSK" w:hint="cs"/>
          <w:sz w:val="32"/>
          <w:szCs w:val="32"/>
          <w:cs/>
        </w:rPr>
        <w:t>-</w:t>
      </w:r>
      <w:r w:rsidRPr="0086102F">
        <w:rPr>
          <w:rFonts w:ascii="TH SarabunPSK" w:hAnsi="TH SarabunPSK" w:cs="TH SarabunPSK"/>
          <w:sz w:val="32"/>
          <w:szCs w:val="32"/>
          <w:cs/>
        </w:rPr>
        <w:t>..................บาท</w:t>
      </w:r>
      <w:r w:rsidRPr="0086102F">
        <w:rPr>
          <w:rFonts w:ascii="TH SarabunPSK" w:hAnsi="TH SarabunPSK" w:cs="TH SarabunPSK"/>
          <w:sz w:val="32"/>
          <w:szCs w:val="32"/>
        </w:rPr>
        <w:t xml:space="preserve">  </w:t>
      </w:r>
      <w:r w:rsidRPr="0086102F">
        <w:rPr>
          <w:rFonts w:ascii="TH SarabunPSK" w:hAnsi="TH SarabunPSK" w:cs="TH SarabunPSK"/>
          <w:sz w:val="32"/>
          <w:szCs w:val="32"/>
          <w:cs/>
        </w:rPr>
        <w:t>เนื่องจาก...............</w:t>
      </w:r>
      <w:r w:rsidR="00166FAF">
        <w:rPr>
          <w:rFonts w:ascii="TH SarabunPSK" w:hAnsi="TH SarabunPSK" w:cs="TH SarabunPSK" w:hint="cs"/>
          <w:sz w:val="32"/>
          <w:szCs w:val="32"/>
          <w:cs/>
        </w:rPr>
        <w:t>-</w:t>
      </w:r>
      <w:r w:rsidRPr="0086102F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B106995" w14:textId="58564CC8" w:rsidR="0086102F" w:rsidRPr="0086102F" w:rsidRDefault="0086102F" w:rsidP="0086102F">
      <w:pPr>
        <w:pStyle w:val="a3"/>
        <w:rPr>
          <w:rFonts w:ascii="TH SarabunPSK" w:hAnsi="TH SarabunPSK" w:cs="TH SarabunPSK"/>
          <w:sz w:val="32"/>
          <w:szCs w:val="32"/>
        </w:rPr>
      </w:pPr>
      <w:r w:rsidRPr="008610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83CC052" w14:textId="77777777" w:rsidR="006C30D1" w:rsidRPr="00D27345" w:rsidRDefault="006C30D1" w:rsidP="006C30D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AAEA39" w14:textId="3A6F222C" w:rsidR="00D27345" w:rsidRPr="006C30D1" w:rsidRDefault="0086102F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D27345" w:rsidRPr="006C30D1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0E85DC8" w14:textId="5994B4C1" w:rsidR="00D27345" w:rsidRDefault="006C30D1" w:rsidP="0018791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</w:t>
      </w:r>
      <w:r w:rsidR="00187918" w:rsidRPr="00187918">
        <w:rPr>
          <w:rFonts w:ascii="TH SarabunPSK" w:hAnsi="TH SarabunPSK" w:cs="TH SarabunPSK"/>
          <w:sz w:val="32"/>
          <w:szCs w:val="32"/>
          <w:cs/>
        </w:rPr>
        <w:t>โครงการจัดทำแผนปฏิบัติการประจำปี 256</w:t>
      </w:r>
      <w:r w:rsidR="00CB436B">
        <w:rPr>
          <w:rFonts w:ascii="TH SarabunPSK" w:hAnsi="TH SarabunPSK" w:cs="TH SarabunPSK" w:hint="cs"/>
          <w:sz w:val="32"/>
          <w:szCs w:val="32"/>
          <w:cs/>
        </w:rPr>
        <w:t>3</w:t>
      </w:r>
      <w:r w:rsidR="00187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  ได้แก่</w:t>
      </w:r>
    </w:p>
    <w:p w14:paraId="1CA96E7F" w14:textId="53F58DDB" w:rsidR="0086102F" w:rsidRPr="0086102F" w:rsidRDefault="0086102F" w:rsidP="0018791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86102F">
        <w:rPr>
          <w:rFonts w:ascii="TH SarabunPSK" w:hAnsi="TH SarabunPSK" w:cs="TH SarabunPSK"/>
          <w:b/>
          <w:bCs/>
          <w:sz w:val="32"/>
          <w:szCs w:val="32"/>
          <w:cs/>
        </w:rPr>
        <w:t>6.1  เครื่องมือ</w:t>
      </w:r>
      <w:r w:rsidRPr="0086102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6289AA" w14:textId="18D974F3" w:rsidR="006C30D1" w:rsidRDefault="00760F60" w:rsidP="006C30D1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ต่อการ</w:t>
      </w:r>
      <w:r w:rsidR="00187918">
        <w:rPr>
          <w:rFonts w:ascii="TH SarabunPSK" w:hAnsi="TH SarabunPSK" w:cs="TH SarabunPSK" w:hint="cs"/>
          <w:sz w:val="32"/>
          <w:szCs w:val="32"/>
          <w:cs/>
        </w:rPr>
        <w:t>จัดทำแผนปฏิบัติการประจำปีการศึกษา 256</w:t>
      </w:r>
      <w:r w:rsidR="00CB436B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8480798" w14:textId="0DC2F703" w:rsidR="006C30D1" w:rsidRDefault="00187918" w:rsidP="006C30D1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ใบลงชื่อรับแผนปฏิบัติการประจำปี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73FB383E" w14:textId="28D0156E" w:rsidR="0086102F" w:rsidRDefault="0086102F" w:rsidP="0086102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86102F">
        <w:rPr>
          <w:rFonts w:ascii="TH SarabunPSK" w:hAnsi="TH SarabunPSK" w:cs="TH SarabunPSK"/>
          <w:b/>
          <w:bCs/>
          <w:sz w:val="32"/>
          <w:szCs w:val="32"/>
          <w:cs/>
        </w:rPr>
        <w:t>6.2  วิธีติดตาม</w:t>
      </w:r>
      <w:r w:rsidRPr="0086102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1D2EB7C" w14:textId="68305E0A" w:rsidR="0086102F" w:rsidRDefault="0086102F" w:rsidP="0086102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86102F"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ามขณะดำเนินการจัดทำแผนปฏิบัติการประจำปี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73856011" w14:textId="01CC7C83" w:rsidR="0086102F" w:rsidRDefault="0086102F" w:rsidP="0086102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ปรับปรุงแก้ไข นำเสนอผู้บริหาร เพื่ออนุมัติงบประมาณตามแผน</w:t>
      </w:r>
      <w:r w:rsidR="00F252E8">
        <w:rPr>
          <w:rFonts w:ascii="TH SarabunPSK" w:hAnsi="TH SarabunPSK" w:cs="TH SarabunPSK" w:hint="cs"/>
          <w:sz w:val="32"/>
          <w:szCs w:val="32"/>
          <w:cs/>
        </w:rPr>
        <w:t>งาน/โครงการ/กิจกรรม และจัดพิมพ์เ</w:t>
      </w:r>
      <w:r>
        <w:rPr>
          <w:rFonts w:ascii="TH SarabunPSK" w:hAnsi="TH SarabunPSK" w:cs="TH SarabunPSK" w:hint="cs"/>
          <w:sz w:val="32"/>
          <w:szCs w:val="32"/>
          <w:cs/>
        </w:rPr>
        <w:t>ล่ม  จำนวน  10  เล่ม มอบให้ฝ่ายที่เกี่ยวข้อง</w:t>
      </w:r>
      <w:r w:rsidR="00CE4C91">
        <w:rPr>
          <w:rFonts w:ascii="TH SarabunPSK" w:hAnsi="TH SarabunPSK" w:cs="TH SarabunPSK" w:hint="cs"/>
          <w:sz w:val="32"/>
          <w:szCs w:val="32"/>
          <w:cs/>
        </w:rPr>
        <w:t xml:space="preserve">ตามโครงสร้างการบริหารงานโรงเรียนมารีย์อนุสรณ์  ปีการศึกษา 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1CD157A1" w14:textId="261B6B26" w:rsidR="0097160D" w:rsidRDefault="0097160D" w:rsidP="0086102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04EA4901" w14:textId="483C7439" w:rsidR="0097160D" w:rsidRDefault="0097160D" w:rsidP="0086102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5243932F" w14:textId="77777777" w:rsidR="00D075F5" w:rsidRPr="0086102F" w:rsidRDefault="00D075F5" w:rsidP="0086102F">
      <w:pPr>
        <w:pStyle w:val="a3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4BCB83DE" w14:textId="5BEE75F6" w:rsidR="0086102F" w:rsidRPr="0086102F" w:rsidRDefault="00F252E8" w:rsidP="0086102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6102F" w:rsidRPr="008610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="0086102F" w:rsidRPr="0086102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E57F49C" w14:textId="6C397336" w:rsidR="006C30D1" w:rsidRDefault="00CE4C91" w:rsidP="006E1047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52E8">
        <w:rPr>
          <w:rFonts w:ascii="TH SarabunPSK" w:hAnsi="TH SarabunPSK" w:cs="TH SarabunPSK" w:hint="cs"/>
          <w:sz w:val="32"/>
          <w:szCs w:val="32"/>
          <w:cs/>
        </w:rPr>
        <w:t>1.  แบบประเมินถึง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จต่อการจัดทำแผนปฏิบัติการประจำปีการศึกษา 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3C9FAC4B" w14:textId="3FA459AE" w:rsidR="00CE4C91" w:rsidRDefault="00CE4C91" w:rsidP="006E1047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แบบบันทึกการรับแผนปฏิบัติการประจำปี 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7576632A" w14:textId="31675550" w:rsidR="00CE4C91" w:rsidRDefault="00CE4C91" w:rsidP="006E1047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สรุปค่าใช้จ่ายงบประมาณประจำปี</w:t>
      </w:r>
    </w:p>
    <w:p w14:paraId="6440ACCF" w14:textId="144C0517" w:rsidR="00CE4C91" w:rsidRDefault="00CE4C91" w:rsidP="006E1047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 ประมวลภา</w:t>
      </w:r>
      <w:r w:rsidR="00CB436B">
        <w:rPr>
          <w:rFonts w:ascii="TH SarabunPSK" w:hAnsi="TH SarabunPSK" w:cs="TH SarabunPSK" w:hint="cs"/>
          <w:sz w:val="32"/>
          <w:szCs w:val="32"/>
          <w:cs/>
        </w:rPr>
        <w:t>พการจัดทำแผน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7F50C28F" w14:textId="67767530" w:rsidR="00166FAF" w:rsidRDefault="00166FAF" w:rsidP="00166FAF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สำเนาโครงการจัด</w:t>
      </w:r>
      <w:r w:rsidR="00F252E8">
        <w:rPr>
          <w:rFonts w:ascii="TH SarabunPSK" w:hAnsi="TH SarabunPSK" w:cs="TH SarabunPSK" w:hint="cs"/>
          <w:sz w:val="32"/>
          <w:szCs w:val="32"/>
          <w:cs/>
        </w:rPr>
        <w:t xml:space="preserve">ทำแผนปฏิบัติการประจำปีการศึกษา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20D01778" w14:textId="5844D62B" w:rsidR="00CE4C91" w:rsidRDefault="00CE4C91" w:rsidP="006E1047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1F4FECD3" w14:textId="457A60D3" w:rsidR="00D27345" w:rsidRDefault="003D6B4B" w:rsidP="003D6B4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D27345" w:rsidRPr="006C30D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583D208F" w14:textId="77777777" w:rsidR="00831488" w:rsidRDefault="00831488" w:rsidP="00A315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A31586" w14:paraId="71F4908A" w14:textId="77777777" w:rsidTr="00A31586">
        <w:tc>
          <w:tcPr>
            <w:tcW w:w="675" w:type="dxa"/>
            <w:vMerge w:val="restart"/>
            <w:vAlign w:val="center"/>
          </w:tcPr>
          <w:p w14:paraId="3C16F9D9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587BC2E3" w14:textId="7B73C56D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</w:t>
            </w:r>
            <w:r w:rsidR="00CE4C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CE4C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837" w:type="dxa"/>
            <w:gridSpan w:val="2"/>
            <w:vAlign w:val="center"/>
          </w:tcPr>
          <w:p w14:paraId="1EF05C21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060B136B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86" w14:paraId="33F4BC8A" w14:textId="77777777" w:rsidTr="00A31586">
        <w:tc>
          <w:tcPr>
            <w:tcW w:w="675" w:type="dxa"/>
            <w:vMerge/>
          </w:tcPr>
          <w:p w14:paraId="4E59DF77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68DEB045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421D3151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74F9B9A1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2B534116" w14:textId="77777777" w:rsid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86" w:rsidRPr="00A31586" w14:paraId="2EE11213" w14:textId="77777777" w:rsidTr="00A31586">
        <w:tc>
          <w:tcPr>
            <w:tcW w:w="675" w:type="dxa"/>
          </w:tcPr>
          <w:p w14:paraId="4EF1C1EA" w14:textId="77777777" w:rsidR="00A31586" w:rsidRPr="00A31586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8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2BA9084C" w14:textId="436BF5A2" w:rsidR="00A31586" w:rsidRPr="00A31586" w:rsidRDefault="006C19C5" w:rsidP="006C19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EB7E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่ายต่าง</w:t>
            </w:r>
            <w:r w:rsidR="00CB43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B7E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ตามโครงสร้างการบริหาร ร้อยละ 1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B7E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ผนงาน/โครงการ/กิจกรรม</w:t>
            </w:r>
          </w:p>
        </w:tc>
        <w:tc>
          <w:tcPr>
            <w:tcW w:w="845" w:type="dxa"/>
          </w:tcPr>
          <w:p w14:paraId="0EB020BB" w14:textId="77777777" w:rsidR="00A31586" w:rsidRPr="00A31586" w:rsidRDefault="00165A4C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15E46699" w14:textId="77777777" w:rsidR="00A31586" w:rsidRPr="00A31586" w:rsidRDefault="00A31586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7640CC0D" w14:textId="19B15A81" w:rsidR="00A31586" w:rsidRPr="00A31586" w:rsidRDefault="006C19C5" w:rsidP="006C19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3158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กแจงความถี่ในการลงชื่อรับแผนปฏิบัติการประจำปีการศึกษา  </w:t>
            </w:r>
            <w:r w:rsidR="00CB436B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บว่าทั้งคณะผู้บริหาร  และหน่วยงานตามโครงสร้างการบริหารโรงเรียนมารีย์อนุสรณ์ ปีการศึกษา </w:t>
            </w:r>
            <w:r w:rsidR="00CB436B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ครบทุกท่าน หน่วยงานละ  </w:t>
            </w:r>
            <w:r w:rsidR="00CE4C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  คิดเป็น</w:t>
            </w:r>
            <w:r w:rsidR="00F252E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00  ทุกฝ่ายมีแผนงาน/โครงการ/กิจกรรม</w:t>
            </w:r>
          </w:p>
        </w:tc>
      </w:tr>
      <w:tr w:rsidR="00A31586" w:rsidRPr="00A31586" w14:paraId="32E29687" w14:textId="77777777" w:rsidTr="00A31586">
        <w:tc>
          <w:tcPr>
            <w:tcW w:w="675" w:type="dxa"/>
          </w:tcPr>
          <w:p w14:paraId="0B7F266B" w14:textId="77777777" w:rsidR="00A31586" w:rsidRPr="00A31586" w:rsidRDefault="004D3406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83" w:type="dxa"/>
          </w:tcPr>
          <w:p w14:paraId="27F17D3C" w14:textId="77777777" w:rsidR="00A31586" w:rsidRPr="00A31586" w:rsidRDefault="006C19C5" w:rsidP="00165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C19C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ร้อยละ 90 มีความรู้ความเข้าใจในการเขียนแผนงาน</w:t>
            </w:r>
          </w:p>
        </w:tc>
        <w:tc>
          <w:tcPr>
            <w:tcW w:w="845" w:type="dxa"/>
          </w:tcPr>
          <w:p w14:paraId="765E40A2" w14:textId="77777777" w:rsidR="00A31586" w:rsidRPr="00A31586" w:rsidRDefault="00165A4C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18E27EE4" w14:textId="77777777" w:rsidR="00A31586" w:rsidRPr="00A31586" w:rsidRDefault="00A31586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442AA401" w14:textId="7E4BF218" w:rsidR="00A31586" w:rsidRPr="00165A4C" w:rsidRDefault="00165A4C" w:rsidP="0019237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อบแบบสอบถาม</w:t>
            </w:r>
            <w:r w:rsidR="006C19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ต่อการจัดทำแผนปฏิบัติการประจำปีของโรงเรียนมารีย์อนุส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ความรู้ความเข้าใจ  พบว่าบุคลากรมี</w:t>
            </w:r>
            <w:r w:rsidRPr="00165A4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ในเรื่องนี้</w:t>
            </w:r>
            <w:r w:rsidR="001923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งานตาม</w:t>
            </w:r>
            <w:r w:rsidR="006C19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2.4 ท่านมีความเข้าใจในการเขียนแผนงานระดับคะแนนเฉลี่ย </w:t>
            </w:r>
            <w:r w:rsidR="00CD00DC" w:rsidRPr="00CD00DC">
              <w:rPr>
                <w:rFonts w:ascii="TH SarabunPSK" w:hAnsi="TH SarabunPSK" w:cs="TH SarabunPSK"/>
                <w:sz w:val="32"/>
                <w:szCs w:val="32"/>
                <w:cs/>
              </w:rPr>
              <w:t>4.87</w:t>
            </w:r>
            <w:r w:rsidR="006C19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  9</w:t>
            </w:r>
            <w:r w:rsidR="00CD00DC">
              <w:rPr>
                <w:rFonts w:ascii="TH SarabunPSK" w:hAnsi="TH SarabunPSK" w:cs="TH SarabunPSK" w:hint="cs"/>
                <w:sz w:val="32"/>
                <w:szCs w:val="32"/>
                <w:cs/>
              </w:rPr>
              <w:t>7.40</w:t>
            </w:r>
            <w:r w:rsidR="006C19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52E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ความเข้าใจไปใช้งานได้</w:t>
            </w:r>
          </w:p>
        </w:tc>
      </w:tr>
    </w:tbl>
    <w:p w14:paraId="39B57C8E" w14:textId="77777777" w:rsidR="00A31586" w:rsidRPr="00165A4C" w:rsidRDefault="00A31586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50CA500" w14:textId="77777777" w:rsidR="0097160D" w:rsidRDefault="0097160D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2782051" w14:textId="02626D6D" w:rsidR="00D27345" w:rsidRPr="00AE6472" w:rsidRDefault="003D6B4B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 </w:t>
      </w:r>
      <w:r w:rsidR="00D27345" w:rsidRPr="00AE647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557C76E7" w14:textId="791447F9" w:rsidR="00D27345" w:rsidRPr="00D27345" w:rsidRDefault="003D6B4B" w:rsidP="00AE64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D27345" w:rsidRPr="00D27345">
        <w:rPr>
          <w:rFonts w:ascii="TH SarabunPSK" w:hAnsi="TH SarabunPSK" w:cs="TH SarabunPSK"/>
          <w:sz w:val="32"/>
          <w:szCs w:val="32"/>
        </w:rPr>
        <w:t>.1</w:t>
      </w:r>
      <w:r w:rsidR="00AE64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7345" w:rsidRPr="00D27345">
        <w:rPr>
          <w:rFonts w:ascii="TH SarabunPSK" w:hAnsi="TH SarabunPSK" w:cs="TH SarabunPSK"/>
          <w:sz w:val="32"/>
          <w:szCs w:val="32"/>
          <w:cs/>
        </w:rPr>
        <w:t>จุดเด่นของ</w:t>
      </w:r>
      <w:r w:rsidR="006C19C5"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ทำแผนปฏิบัติการประจำปี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  <w:r w:rsidR="006C19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7345" w:rsidRPr="00D27345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14:paraId="66F47572" w14:textId="32E73B71" w:rsidR="00CE4C91" w:rsidRDefault="00AE6472" w:rsidP="00CE4C91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AE647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E6472">
        <w:rPr>
          <w:rFonts w:ascii="TH SarabunPSK" w:hAnsi="TH SarabunPSK" w:cs="TH SarabunPSK"/>
          <w:sz w:val="32"/>
          <w:szCs w:val="32"/>
          <w:cs/>
        </w:rPr>
        <w:t>เป็นความร่วมมือของทุกฝ่าย</w:t>
      </w:r>
      <w:r w:rsidR="00F252E8">
        <w:rPr>
          <w:rFonts w:ascii="TH SarabunPSK" w:hAnsi="TH SarabunPSK" w:cs="TH SarabunPSK" w:hint="cs"/>
          <w:sz w:val="32"/>
          <w:szCs w:val="32"/>
          <w:cs/>
        </w:rPr>
        <w:t>ในการระดม</w:t>
      </w:r>
      <w:r w:rsidR="00192371">
        <w:rPr>
          <w:rFonts w:ascii="TH SarabunPSK" w:hAnsi="TH SarabunPSK" w:cs="TH SarabunPSK" w:hint="cs"/>
          <w:sz w:val="32"/>
          <w:szCs w:val="32"/>
          <w:cs/>
        </w:rPr>
        <w:t>แสดงความคิดเห็นร่วมกัน</w:t>
      </w:r>
      <w:r w:rsidR="00CE4C91">
        <w:rPr>
          <w:rFonts w:ascii="TH SarabunPSK" w:hAnsi="TH SarabunPSK" w:cs="TH SarabunPSK" w:hint="cs"/>
          <w:sz w:val="32"/>
          <w:szCs w:val="32"/>
          <w:cs/>
        </w:rPr>
        <w:t xml:space="preserve"> เพื่อจัดทำ</w:t>
      </w:r>
    </w:p>
    <w:p w14:paraId="22EA4D98" w14:textId="743FAFC3" w:rsidR="00AE6472" w:rsidRDefault="00CE4C91" w:rsidP="00CE4C91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ประจำปี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8B240D" w14:textId="1D71D3AD" w:rsidR="00CD00DC" w:rsidRDefault="00AE6472" w:rsidP="00CD00DC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  <w:r w:rsidR="006C19C5">
        <w:rPr>
          <w:rFonts w:ascii="TH SarabunPSK" w:hAnsi="TH SarabunPSK" w:cs="TH SarabunPSK" w:hint="cs"/>
          <w:sz w:val="32"/>
          <w:szCs w:val="32"/>
          <w:cs/>
        </w:rPr>
        <w:t xml:space="preserve">ทุกหน่วยงาน  มีแผนปฏิบัติการประจำปี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  <w:r w:rsidR="006C19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472">
        <w:rPr>
          <w:rFonts w:ascii="TH SarabunPSK" w:hAnsi="TH SarabunPSK" w:cs="TH SarabunPSK"/>
          <w:sz w:val="32"/>
          <w:szCs w:val="32"/>
          <w:cs/>
        </w:rPr>
        <w:t>ที่ได้จาก</w:t>
      </w:r>
    </w:p>
    <w:p w14:paraId="35994EB9" w14:textId="23E14AEE" w:rsidR="00165A4C" w:rsidRPr="00554C8F" w:rsidRDefault="00AE6472" w:rsidP="00165A4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E6472">
        <w:rPr>
          <w:rFonts w:ascii="TH SarabunPSK" w:hAnsi="TH SarabunPSK" w:cs="TH SarabunPSK"/>
          <w:sz w:val="32"/>
          <w:szCs w:val="32"/>
          <w:cs/>
        </w:rPr>
        <w:t>การระดมความคิดเห็น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E6472">
        <w:rPr>
          <w:rFonts w:ascii="TH SarabunPSK" w:hAnsi="TH SarabunPSK" w:cs="TH SarabunPSK"/>
          <w:sz w:val="32"/>
          <w:szCs w:val="32"/>
          <w:cs/>
        </w:rPr>
        <w:t>ทุกฝ่ายทำให้เกิดประโยชน์ในการดำเนินการของการจัดการศึกษา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รีย์อนุสรณ์</w:t>
      </w:r>
      <w:r w:rsidR="00554C8F">
        <w:rPr>
          <w:rFonts w:ascii="TH SarabunPSK" w:hAnsi="TH SarabunPSK" w:cs="TH SarabunPSK"/>
          <w:sz w:val="32"/>
          <w:szCs w:val="32"/>
        </w:rPr>
        <w:t xml:space="preserve"> </w:t>
      </w:r>
      <w:r w:rsidR="00554C8F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14:paraId="448AACFE" w14:textId="77777777" w:rsidR="00CD00DC" w:rsidRDefault="00165A4C" w:rsidP="00CD00DC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554C8F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192371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เข้าใจ เรื่องการเขียนแ</w:t>
      </w:r>
      <w:r w:rsidR="00192371">
        <w:rPr>
          <w:rFonts w:ascii="TH SarabunPSK" w:hAnsi="TH SarabunPSK" w:cs="TH SarabunPSK" w:hint="cs"/>
          <w:sz w:val="32"/>
          <w:szCs w:val="32"/>
          <w:cs/>
        </w:rPr>
        <w:t>ผนงาน  โครงการ  กิจกรรม เพิ่ม</w:t>
      </w:r>
    </w:p>
    <w:p w14:paraId="727B9B15" w14:textId="13CCB9D2" w:rsidR="00AE6472" w:rsidRDefault="00192371" w:rsidP="00165A4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165A4C">
        <w:rPr>
          <w:rFonts w:ascii="TH SarabunPSK" w:hAnsi="TH SarabunPSK" w:cs="TH SarabunPSK" w:hint="cs"/>
          <w:sz w:val="32"/>
          <w:szCs w:val="32"/>
          <w:cs/>
        </w:rPr>
        <w:t>ขึ้น</w:t>
      </w:r>
      <w:r>
        <w:rPr>
          <w:rFonts w:ascii="TH SarabunPSK" w:hAnsi="TH SarabunPSK" w:cs="TH SarabunPSK" w:hint="cs"/>
          <w:sz w:val="32"/>
          <w:szCs w:val="32"/>
          <w:cs/>
        </w:rPr>
        <w:t>และสอดคล้องกับแผนกลยุทธ์</w:t>
      </w:r>
      <w:r w:rsidR="00165A4C">
        <w:rPr>
          <w:rFonts w:ascii="TH SarabunPSK" w:hAnsi="TH SarabunPSK" w:cs="TH SarabunPSK" w:hint="cs"/>
          <w:sz w:val="32"/>
          <w:szCs w:val="32"/>
          <w:cs/>
        </w:rPr>
        <w:t>ของโรงเรียนมารีย์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2560-2564</w:t>
      </w:r>
    </w:p>
    <w:p w14:paraId="300156F3" w14:textId="238E0B17" w:rsidR="00CD00DC" w:rsidRDefault="00CD00DC" w:rsidP="00165A4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1635267" w14:textId="17ED2F31" w:rsidR="00D27345" w:rsidRDefault="003D6B4B" w:rsidP="00AE64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8</w:t>
      </w:r>
      <w:r w:rsidR="00D27345" w:rsidRPr="00D27345">
        <w:rPr>
          <w:rFonts w:ascii="TH SarabunPSK" w:hAnsi="TH SarabunPSK" w:cs="TH SarabunPSK"/>
          <w:sz w:val="32"/>
          <w:szCs w:val="32"/>
        </w:rPr>
        <w:t>.2</w:t>
      </w:r>
      <w:r w:rsidR="00192371">
        <w:rPr>
          <w:rFonts w:ascii="TH SarabunPSK" w:hAnsi="TH SarabunPSK" w:cs="TH SarabunPSK"/>
          <w:sz w:val="32"/>
          <w:szCs w:val="32"/>
        </w:rPr>
        <w:t xml:space="preserve"> </w:t>
      </w:r>
      <w:r w:rsidR="00D27345" w:rsidRPr="00D27345">
        <w:rPr>
          <w:rFonts w:ascii="TH SarabunPSK" w:hAnsi="TH SarabunPSK" w:cs="TH SarabunPSK"/>
          <w:sz w:val="32"/>
          <w:szCs w:val="32"/>
        </w:rPr>
        <w:t xml:space="preserve"> </w:t>
      </w:r>
      <w:r w:rsidRPr="003D6B4B">
        <w:rPr>
          <w:rFonts w:ascii="TH SarabunPSK" w:hAnsi="TH SarabunPSK" w:cs="TH SarabunPSK"/>
          <w:sz w:val="32"/>
          <w:szCs w:val="32"/>
          <w:cs/>
        </w:rPr>
        <w:t>จุดที่ควรพัฒนาของแผนงาน</w:t>
      </w:r>
      <w:proofErr w:type="gramEnd"/>
      <w:r w:rsidRPr="003D6B4B">
        <w:rPr>
          <w:rFonts w:ascii="TH SarabunPSK" w:hAnsi="TH SarabunPSK" w:cs="TH SarabunPSK"/>
          <w:sz w:val="32"/>
          <w:szCs w:val="32"/>
          <w:cs/>
        </w:rPr>
        <w:t>/โครงการ/กิจกรรม ครั้งนี้</w:t>
      </w:r>
    </w:p>
    <w:p w14:paraId="5E4900A7" w14:textId="77777777" w:rsidR="00CD00DC" w:rsidRDefault="003D6B4B" w:rsidP="00AE64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00D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งานแผนงานล่าช้า เพื่อให้การบริหารงานทำแผนงานในปีการศึกษา 2563 มีประสิทธิภาพมากยิ่งขึ้น ควรจัดทำแผนปฏิบัติการให้แล้วเสร็จภายในเดือนเมษายน  2563</w:t>
      </w:r>
      <w:r w:rsidR="00CD00DC">
        <w:rPr>
          <w:rFonts w:ascii="TH SarabunPSK" w:hAnsi="TH SarabunPSK" w:cs="TH SarabunPSK"/>
          <w:sz w:val="32"/>
          <w:szCs w:val="32"/>
        </w:rPr>
        <w:tab/>
      </w:r>
      <w:r w:rsidR="00CD00DC">
        <w:rPr>
          <w:rFonts w:ascii="TH SarabunPSK" w:hAnsi="TH SarabunPSK" w:cs="TH SarabunPSK"/>
          <w:sz w:val="32"/>
          <w:szCs w:val="32"/>
        </w:rPr>
        <w:tab/>
      </w:r>
    </w:p>
    <w:p w14:paraId="053CB857" w14:textId="77777777" w:rsidR="00CD00DC" w:rsidRDefault="00CD00DC" w:rsidP="00CD00DC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ยังพบบุคลากรบางฝ่ายยังไม่ให้ความร่วมมือในจัดทำแผนงานเท่าที่ควร ควรหา</w:t>
      </w:r>
    </w:p>
    <w:p w14:paraId="631564B9" w14:textId="0365F728" w:rsidR="003D6B4B" w:rsidRDefault="00CD00DC" w:rsidP="00CD00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ในการเพื่อยกระดับการมีส่วน</w:t>
      </w:r>
      <w:r w:rsidR="00946178">
        <w:rPr>
          <w:rFonts w:ascii="TH SarabunPSK" w:hAnsi="TH SarabunPSK" w:cs="TH SarabunPSK" w:hint="cs"/>
          <w:sz w:val="32"/>
          <w:szCs w:val="32"/>
          <w:cs/>
        </w:rPr>
        <w:t>ร่ว</w:t>
      </w:r>
      <w:r w:rsidR="00946178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แผนปฏิบัติการดังกล่าว</w:t>
      </w:r>
    </w:p>
    <w:p w14:paraId="35D4C389" w14:textId="77777777" w:rsidR="00CD00DC" w:rsidRDefault="00CD00DC" w:rsidP="00CD00DC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6B96BA15" w14:textId="2BA35743" w:rsidR="003D6B4B" w:rsidRPr="00D27345" w:rsidRDefault="003D6B4B" w:rsidP="00AE64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D6B4B">
        <w:rPr>
          <w:rFonts w:ascii="TH SarabunPSK" w:hAnsi="TH SarabunPSK" w:cs="TH SarabunPSK"/>
          <w:sz w:val="32"/>
          <w:szCs w:val="32"/>
          <w:cs/>
        </w:rPr>
        <w:t>8.3 ข้อเสนอแนะเพื่อการพัฒนาแผนงาน/โครงการ/กิจกรรม ครั้งต่อไป</w:t>
      </w:r>
    </w:p>
    <w:p w14:paraId="0A5D3DE5" w14:textId="4E12ED65" w:rsidR="000153D1" w:rsidRDefault="00AE6472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54C8F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ข้อมูลแบบประเมินความพึงพอใจต่อการจัดทำแผนปฏิบัติการประจำปี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  <w:r w:rsidR="00554C8F">
        <w:rPr>
          <w:rFonts w:ascii="TH SarabunPSK" w:hAnsi="TH SarabunPSK" w:cs="TH SarabunPSK" w:hint="cs"/>
          <w:sz w:val="32"/>
          <w:szCs w:val="32"/>
          <w:cs/>
        </w:rPr>
        <w:t xml:space="preserve">  มีคะแนนความพึงพอใจน้อยที่สุดคือ</w:t>
      </w:r>
      <w:r w:rsidR="00CD00DC" w:rsidRPr="00CD00DC">
        <w:rPr>
          <w:rFonts w:ascii="TH SarabunPSK" w:hAnsi="TH SarabunPSK" w:cs="TH SarabunPSK"/>
          <w:sz w:val="32"/>
          <w:szCs w:val="32"/>
          <w:cs/>
        </w:rPr>
        <w:t>ข้อ7. ความร่วมมือของผู้ร่วมงานในฝ่ายท่านให้ความร่วมมือ</w:t>
      </w:r>
      <w:r w:rsidR="00CD00DC">
        <w:rPr>
          <w:rFonts w:ascii="TH SarabunPSK" w:hAnsi="TH SarabunPSK" w:cs="TH SarabunPSK" w:hint="cs"/>
          <w:sz w:val="32"/>
          <w:szCs w:val="32"/>
          <w:cs/>
        </w:rPr>
        <w:t xml:space="preserve">  เพื่อให้การดำเนินงานให้ทุกฝ่ายได้มีส่วนร่วมในการจัดทำแผนปฏิบัติการประจำปีการศึกษา  2563 ควรมีการประชุมเพื่อสร้างจิตสำนึกความรับผิดชอบต่อหน้าที่ให้กับบุคลากร</w:t>
      </w:r>
    </w:p>
    <w:p w14:paraId="361C3310" w14:textId="017DE7B3" w:rsidR="000153D1" w:rsidRDefault="000153D1" w:rsidP="00D273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53D1">
        <w:rPr>
          <w:rFonts w:ascii="TH SarabunPSK" w:hAnsi="TH SarabunPSK" w:cs="TH SarabunPSK"/>
          <w:sz w:val="32"/>
          <w:szCs w:val="32"/>
          <w:cs/>
        </w:rPr>
        <w:t>แม้ว่าภาพรวมของเกณฑ์การประเมินโครงการ</w:t>
      </w:r>
      <w:r w:rsidR="00554C8F" w:rsidRPr="00554C8F">
        <w:rPr>
          <w:rFonts w:ascii="TH SarabunPSK" w:hAnsi="TH SarabunPSK" w:cs="TH SarabunPSK"/>
          <w:sz w:val="32"/>
          <w:szCs w:val="32"/>
          <w:cs/>
        </w:rPr>
        <w:t xml:space="preserve">จัดทำแผนปฏิบัติการประจำปี </w:t>
      </w:r>
      <w:r w:rsidR="00CB436B">
        <w:rPr>
          <w:rFonts w:ascii="TH SarabunPSK" w:hAnsi="TH SarabunPSK" w:cs="TH SarabunPSK"/>
          <w:sz w:val="32"/>
          <w:szCs w:val="32"/>
          <w:cs/>
        </w:rPr>
        <w:t>2563</w:t>
      </w:r>
      <w:r w:rsidRPr="000153D1">
        <w:rPr>
          <w:rFonts w:ascii="TH SarabunPSK" w:hAnsi="TH SarabunPSK" w:cs="TH SarabunPSK"/>
          <w:sz w:val="32"/>
          <w:szCs w:val="32"/>
          <w:cs/>
        </w:rPr>
        <w:t xml:space="preserve">  ผู้ที่มีส่วนเกี่ยวข้องจะอยู่ในเกณฑ์ความพึงพอใจมาก</w:t>
      </w:r>
      <w:r w:rsidR="00C00C41">
        <w:rPr>
          <w:rFonts w:ascii="TH SarabunPSK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53D1">
        <w:rPr>
          <w:rFonts w:ascii="TH SarabunPSK" w:hAnsi="TH SarabunPSK" w:cs="TH SarabunPSK"/>
          <w:sz w:val="32"/>
          <w:szCs w:val="32"/>
          <w:cs/>
        </w:rPr>
        <w:t>ซึ่งเป็นที่น่าพอใจ  คณะกรรมการดำเนินโครงการจะหาแนว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4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3D1">
        <w:rPr>
          <w:rFonts w:ascii="TH SarabunPSK" w:hAnsi="TH SarabunPSK" w:cs="TH SarabunPSK"/>
          <w:sz w:val="32"/>
          <w:szCs w:val="32"/>
          <w:cs/>
        </w:rPr>
        <w:t>เพื่อจัดกิจกรรมในโครงการให้เหมาะสมมากยิ่งขึ้นต่อไป</w:t>
      </w:r>
    </w:p>
    <w:p w14:paraId="72DFC17B" w14:textId="77777777" w:rsidR="002A1891" w:rsidRDefault="002A1891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0E6F44" w14:textId="77777777" w:rsidR="002A1891" w:rsidRPr="00554C8F" w:rsidRDefault="002A1891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7DCF469C" w14:textId="4F77FA7B" w:rsidR="00D27345" w:rsidRDefault="00D27345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D12982" w14:textId="0572622C" w:rsidR="00DD1AA3" w:rsidRDefault="00DD1AA3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2CDB46" w14:textId="77777777" w:rsidR="00D075F5" w:rsidRDefault="00D075F5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940837" w14:textId="570C18C5" w:rsidR="00DD1AA3" w:rsidRDefault="00DD1AA3" w:rsidP="00D273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43F84B" w14:textId="77777777" w:rsidR="00DD1AA3" w:rsidRPr="0039112B" w:rsidRDefault="00DD1AA3" w:rsidP="00DD1A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1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00991FF4" w14:textId="4E4F58D7" w:rsidR="00DD1AA3" w:rsidRDefault="00DD1AA3" w:rsidP="00DD1A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12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Pr="0017632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จัดทำแผนปฏิบัติการประจำปี </w:t>
      </w:r>
      <w:r w:rsidR="00CB436B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</w:p>
    <w:p w14:paraId="0D6B8ACB" w14:textId="77777777" w:rsidR="00DD1AA3" w:rsidRPr="0039112B" w:rsidRDefault="00DD1AA3" w:rsidP="00DD1A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8353B" w14:textId="77777777" w:rsidR="00DD1AA3" w:rsidRPr="00D27345" w:rsidRDefault="00DD1AA3" w:rsidP="00DD1AA3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03E4E550" w14:textId="61942F05" w:rsidR="00DD1AA3" w:rsidRDefault="00DD1AA3" w:rsidP="00DD1AA3">
      <w:pPr>
        <w:pStyle w:val="a3"/>
        <w:ind w:left="1820" w:hanging="112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F8C">
        <w:rPr>
          <w:rFonts w:ascii="TH SarabunPSK" w:hAnsi="TH SarabunPSK" w:cs="TH SarabunPSK"/>
          <w:sz w:val="32"/>
          <w:szCs w:val="32"/>
          <w:cs/>
        </w:rPr>
        <w:t xml:space="preserve"> แสดงความ</w:t>
      </w:r>
      <w:r w:rsidRPr="00D27345">
        <w:rPr>
          <w:rFonts w:ascii="TH SarabunPSK" w:hAnsi="TH SarabunPSK" w:cs="TH SarabunPSK"/>
          <w:sz w:val="32"/>
          <w:szCs w:val="32"/>
          <w:cs/>
        </w:rPr>
        <w:t>พึงพอใจต่อ</w:t>
      </w:r>
      <w:r w:rsidRPr="000153D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54C8F">
        <w:rPr>
          <w:rFonts w:ascii="TH SarabunPSK" w:hAnsi="TH SarabunPSK" w:cs="TH SarabunPSK"/>
          <w:sz w:val="32"/>
          <w:szCs w:val="32"/>
          <w:cs/>
        </w:rPr>
        <w:t xml:space="preserve">จัดทำแผนปฏิบัติการประจำปี </w:t>
      </w:r>
      <w:r w:rsidR="00CB436B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7F3DD76B" w14:textId="77777777" w:rsidR="00DD1AA3" w:rsidRPr="00D27345" w:rsidRDefault="00DD1AA3" w:rsidP="00DD1AA3">
      <w:pPr>
        <w:pStyle w:val="a3"/>
        <w:ind w:left="1820" w:hanging="112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875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851"/>
        <w:gridCol w:w="992"/>
        <w:gridCol w:w="1134"/>
      </w:tblGrid>
      <w:tr w:rsidR="00DD1AA3" w:rsidRPr="00D27345" w14:paraId="69438443" w14:textId="77777777" w:rsidTr="00026CF8">
        <w:trPr>
          <w:tblHeader/>
        </w:trPr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7E2E45" w14:textId="77777777" w:rsidR="00DD1AA3" w:rsidRPr="00D27345" w:rsidRDefault="00DD1AA3" w:rsidP="00026C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C1AD10" w14:textId="77777777" w:rsidR="00DD1AA3" w:rsidRPr="00D27345" w:rsidRDefault="00DD1AA3" w:rsidP="00026C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4A1907CB" w14:textId="77777777" w:rsidR="00DD1AA3" w:rsidRPr="00D27345" w:rsidRDefault="004871B9" w:rsidP="00026C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4CE471" w14:textId="77777777" w:rsidR="00DD1AA3" w:rsidRPr="00D27345" w:rsidRDefault="00DD1AA3" w:rsidP="00026C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E499E4" w14:textId="77777777" w:rsidR="00DD1AA3" w:rsidRPr="00D27345" w:rsidRDefault="00DD1AA3" w:rsidP="00026C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F0ADAC" w14:textId="77777777" w:rsidR="00DD1AA3" w:rsidRPr="00D27345" w:rsidRDefault="00DD1AA3" w:rsidP="00026C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84D58" w:rsidRPr="00D27345" w14:paraId="2FAE281C" w14:textId="77777777" w:rsidTr="00026CF8">
        <w:tc>
          <w:tcPr>
            <w:tcW w:w="4644" w:type="dxa"/>
          </w:tcPr>
          <w:p w14:paraId="60362FD3" w14:textId="58EEA59E" w:rsidR="00484D58" w:rsidRPr="00CB436B" w:rsidRDefault="00484D58" w:rsidP="00484D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ในฝ่ายท่านมี</w:t>
            </w:r>
            <w:r w:rsidRPr="00CB436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วางแผนในการดำเนินงาน</w:t>
            </w:r>
          </w:p>
        </w:tc>
        <w:tc>
          <w:tcPr>
            <w:tcW w:w="1134" w:type="dxa"/>
            <w:vAlign w:val="bottom"/>
          </w:tcPr>
          <w:p w14:paraId="19D59456" w14:textId="6858FCDC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D273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1" w:type="dxa"/>
            <w:vAlign w:val="bottom"/>
          </w:tcPr>
          <w:p w14:paraId="31A86330" w14:textId="119A0047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</w:t>
            </w:r>
          </w:p>
        </w:tc>
        <w:tc>
          <w:tcPr>
            <w:tcW w:w="992" w:type="dxa"/>
          </w:tcPr>
          <w:p w14:paraId="23F1E7E7" w14:textId="3D9C0CC9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7.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125A5CFE" w14:textId="77777777" w:rsidR="00484D58" w:rsidRPr="00D27345" w:rsidRDefault="00484D58" w:rsidP="00484D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D27345" w14:paraId="1F1D223E" w14:textId="77777777" w:rsidTr="00026CF8">
        <w:tc>
          <w:tcPr>
            <w:tcW w:w="4644" w:type="dxa"/>
          </w:tcPr>
          <w:p w14:paraId="4745779D" w14:textId="09A6813C" w:rsidR="00484D58" w:rsidRPr="00CB436B" w:rsidRDefault="00484D58" w:rsidP="00484D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B436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 w:rsidRPr="00CB436B">
              <w:rPr>
                <w:rFonts w:ascii="TH SarabunPSK" w:hAnsi="TH SarabunPSK" w:cs="TH SarabunPSK"/>
                <w:sz w:val="32"/>
                <w:szCs w:val="32"/>
                <w:cs/>
              </w:rPr>
              <w:t>กำหนด/ขั้นตอน</w:t>
            </w:r>
          </w:p>
        </w:tc>
        <w:tc>
          <w:tcPr>
            <w:tcW w:w="1134" w:type="dxa"/>
            <w:vAlign w:val="bottom"/>
          </w:tcPr>
          <w:p w14:paraId="4F0A99C7" w14:textId="414830BA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2</w:t>
            </w:r>
          </w:p>
        </w:tc>
        <w:tc>
          <w:tcPr>
            <w:tcW w:w="851" w:type="dxa"/>
            <w:vAlign w:val="bottom"/>
          </w:tcPr>
          <w:p w14:paraId="64BA35AB" w14:textId="74B80F47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  <w:tc>
          <w:tcPr>
            <w:tcW w:w="992" w:type="dxa"/>
          </w:tcPr>
          <w:p w14:paraId="56A9BACF" w14:textId="26A34101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6.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870814C" w14:textId="77777777" w:rsidR="00484D58" w:rsidRDefault="00484D58" w:rsidP="00484D58">
            <w:r w:rsidRPr="003240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3240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D27345" w14:paraId="3D551D8A" w14:textId="77777777" w:rsidTr="00026CF8">
        <w:tc>
          <w:tcPr>
            <w:tcW w:w="4644" w:type="dxa"/>
          </w:tcPr>
          <w:p w14:paraId="3BB77200" w14:textId="607D1CC6" w:rsidR="00484D58" w:rsidRPr="00CB436B" w:rsidRDefault="00484D58" w:rsidP="00484D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IrisUPCBold" w:hAnsi="TH SarabunPSK" w:cs="TH SarabunPSK" w:hint="cs"/>
                <w:sz w:val="32"/>
                <w:szCs w:val="32"/>
                <w:cs/>
              </w:rPr>
              <w:t>3. มีการกำกับติดตามงานโดยหัวหน้าฝ่ายเป็นระยะ</w:t>
            </w:r>
          </w:p>
        </w:tc>
        <w:tc>
          <w:tcPr>
            <w:tcW w:w="1134" w:type="dxa"/>
            <w:vAlign w:val="bottom"/>
          </w:tcPr>
          <w:p w14:paraId="079D3CCD" w14:textId="05498D22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4</w:t>
            </w:r>
          </w:p>
        </w:tc>
        <w:tc>
          <w:tcPr>
            <w:tcW w:w="851" w:type="dxa"/>
            <w:vAlign w:val="bottom"/>
          </w:tcPr>
          <w:p w14:paraId="36322CEF" w14:textId="3B5ECD89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</w:tc>
        <w:tc>
          <w:tcPr>
            <w:tcW w:w="992" w:type="dxa"/>
          </w:tcPr>
          <w:p w14:paraId="3DF2A9F6" w14:textId="60019B54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6.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16F13BE" w14:textId="77777777" w:rsidR="00484D58" w:rsidRDefault="00484D58" w:rsidP="00484D58">
            <w:r w:rsidRPr="003240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3240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D27345" w14:paraId="512050D5" w14:textId="77777777" w:rsidTr="00026CF8">
        <w:trPr>
          <w:trHeight w:val="371"/>
        </w:trPr>
        <w:tc>
          <w:tcPr>
            <w:tcW w:w="4644" w:type="dxa"/>
          </w:tcPr>
          <w:p w14:paraId="316C88F8" w14:textId="77777777" w:rsidR="00484D58" w:rsidRDefault="00484D58" w:rsidP="00484D58">
            <w:pPr>
              <w:rPr>
                <w:rFonts w:ascii="TH SarabunPSK" w:eastAsia="IrisUPCBold" w:hAnsi="TH SarabunPSK" w:cs="TH SarabunPSK"/>
                <w:sz w:val="32"/>
                <w:szCs w:val="32"/>
              </w:rPr>
            </w:pPr>
            <w:r>
              <w:rPr>
                <w:rFonts w:ascii="TH SarabunPSK" w:eastAsia="IrisUPCBold" w:hAnsi="TH SarabunPSK" w:cs="TH SarabunPSK" w:hint="cs"/>
                <w:sz w:val="32"/>
                <w:szCs w:val="32"/>
                <w:cs/>
              </w:rPr>
              <w:t>4. แผนปฏิบัติการสนองความต้องการของทุกฝ่ายที่</w:t>
            </w:r>
          </w:p>
          <w:p w14:paraId="055B15D9" w14:textId="37080576" w:rsidR="00484D58" w:rsidRPr="00CB436B" w:rsidRDefault="00484D58" w:rsidP="00484D58">
            <w:pPr>
              <w:rPr>
                <w:rFonts w:ascii="TH SarabunPSK" w:eastAsia="IrisUPC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IrisUPCBold" w:hAnsi="TH SarabunPSK" w:cs="TH SarabunPSK" w:hint="cs"/>
                <w:sz w:val="32"/>
                <w:szCs w:val="32"/>
                <w:cs/>
              </w:rPr>
              <w:t xml:space="preserve">    เกี่ยวข้อง</w:t>
            </w:r>
          </w:p>
        </w:tc>
        <w:tc>
          <w:tcPr>
            <w:tcW w:w="1134" w:type="dxa"/>
            <w:vAlign w:val="bottom"/>
          </w:tcPr>
          <w:p w14:paraId="1261C9BA" w14:textId="50738C61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851" w:type="dxa"/>
            <w:vAlign w:val="bottom"/>
          </w:tcPr>
          <w:p w14:paraId="4C849845" w14:textId="6A97251C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992" w:type="dxa"/>
          </w:tcPr>
          <w:p w14:paraId="45F807F8" w14:textId="0129D9FA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14:paraId="57568471" w14:textId="77777777" w:rsidR="00484D58" w:rsidRDefault="00484D58" w:rsidP="00484D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D23CA9A" w14:textId="77777777" w:rsidR="00484D58" w:rsidRDefault="00484D58" w:rsidP="00484D58">
            <w:r w:rsidRPr="003240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3240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D27345" w14:paraId="1FA6FAE1" w14:textId="77777777" w:rsidTr="00026CF8">
        <w:tc>
          <w:tcPr>
            <w:tcW w:w="4644" w:type="dxa"/>
          </w:tcPr>
          <w:p w14:paraId="68BA2C14" w14:textId="77777777" w:rsidR="00484D58" w:rsidRDefault="00484D58" w:rsidP="00484D58">
            <w:pPr>
              <w:rPr>
                <w:rFonts w:ascii="TH SarabunPSK" w:eastAsia="IrisUPCBold" w:hAnsi="TH SarabunPSK" w:cs="TH SarabunPSK"/>
                <w:sz w:val="32"/>
                <w:szCs w:val="32"/>
              </w:rPr>
            </w:pPr>
            <w:r>
              <w:rPr>
                <w:rFonts w:ascii="TH SarabunPSK" w:eastAsia="IrisUPCBold" w:hAnsi="TH SarabunPSK" w:cs="TH SarabunPSK" w:hint="cs"/>
                <w:sz w:val="32"/>
                <w:szCs w:val="32"/>
                <w:cs/>
              </w:rPr>
              <w:t>5. สามารถ</w:t>
            </w:r>
            <w:r w:rsidRPr="00484D58">
              <w:rPr>
                <w:rFonts w:ascii="TH SarabunPSK" w:eastAsia="IrisUPCBold" w:hAnsi="TH SarabunPSK" w:cs="TH SarabunPSK" w:hint="cs"/>
                <w:sz w:val="32"/>
                <w:szCs w:val="32"/>
                <w:cs/>
              </w:rPr>
              <w:t>แผนปฏิบัติการประจำปี 2563 นำไปสู่การ</w:t>
            </w:r>
          </w:p>
          <w:p w14:paraId="5FC9E1E1" w14:textId="3DCA6DC3" w:rsidR="00484D58" w:rsidRPr="00484D58" w:rsidRDefault="00484D58" w:rsidP="00484D58">
            <w:pPr>
              <w:rPr>
                <w:rFonts w:ascii="TH SarabunPSK" w:eastAsia="IrisUPC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IrisUPCBold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84D58">
              <w:rPr>
                <w:rFonts w:ascii="TH SarabunPSK" w:eastAsia="IrisUPCBold" w:hAnsi="TH SarabunPSK" w:cs="TH SarabunPSK" w:hint="cs"/>
                <w:sz w:val="32"/>
                <w:szCs w:val="32"/>
                <w:cs/>
              </w:rPr>
              <w:t>ปฏิบัติงานให้เกิดผลอย่างจริงจัง</w:t>
            </w:r>
          </w:p>
        </w:tc>
        <w:tc>
          <w:tcPr>
            <w:tcW w:w="1134" w:type="dxa"/>
            <w:vAlign w:val="bottom"/>
          </w:tcPr>
          <w:p w14:paraId="5EEB6128" w14:textId="77777777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851" w:type="dxa"/>
            <w:vAlign w:val="bottom"/>
          </w:tcPr>
          <w:p w14:paraId="06FB355E" w14:textId="77777777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</w:t>
            </w:r>
          </w:p>
        </w:tc>
        <w:tc>
          <w:tcPr>
            <w:tcW w:w="992" w:type="dxa"/>
          </w:tcPr>
          <w:p w14:paraId="1D8DD5B8" w14:textId="77777777" w:rsid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316C6" w14:textId="2BF2D2CD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7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14:paraId="335DA50A" w14:textId="77777777" w:rsidR="00484D58" w:rsidRDefault="00484D58" w:rsidP="00484D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9134E5" w14:textId="77777777" w:rsidR="00484D58" w:rsidRDefault="00484D58" w:rsidP="00484D58">
            <w:r w:rsidRPr="003240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3240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D27345" w14:paraId="62F480D6" w14:textId="77777777" w:rsidTr="00026CF8">
        <w:tc>
          <w:tcPr>
            <w:tcW w:w="4644" w:type="dxa"/>
          </w:tcPr>
          <w:p w14:paraId="44968036" w14:textId="0F77B09A" w:rsidR="00484D58" w:rsidRPr="00554C8F" w:rsidRDefault="00484D58" w:rsidP="00484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งบประมาณในการจัดทำแผนปฏิบัติการเหมาะสม</w:t>
            </w:r>
          </w:p>
        </w:tc>
        <w:tc>
          <w:tcPr>
            <w:tcW w:w="1134" w:type="dxa"/>
            <w:vAlign w:val="bottom"/>
          </w:tcPr>
          <w:p w14:paraId="5CC17DF8" w14:textId="1B1CD54A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851" w:type="dxa"/>
            <w:vAlign w:val="bottom"/>
          </w:tcPr>
          <w:p w14:paraId="060A7195" w14:textId="60883BC5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992" w:type="dxa"/>
          </w:tcPr>
          <w:p w14:paraId="59B4167A" w14:textId="60F9485A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14:paraId="6CCF2CBF" w14:textId="77777777" w:rsidR="00484D58" w:rsidRDefault="00484D58" w:rsidP="00484D58">
            <w:r w:rsidRPr="007E01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7E01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D27345" w14:paraId="2A7078AB" w14:textId="77777777" w:rsidTr="00026CF8">
        <w:tc>
          <w:tcPr>
            <w:tcW w:w="4644" w:type="dxa"/>
          </w:tcPr>
          <w:p w14:paraId="12816D0A" w14:textId="77777777" w:rsidR="00484D58" w:rsidRDefault="00484D58" w:rsidP="00484D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554C8F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ของผู้ร่ว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ฝ่ายท่านให้ความ</w:t>
            </w:r>
          </w:p>
          <w:p w14:paraId="58FF8FD8" w14:textId="4A1AA068" w:rsidR="00484D58" w:rsidRPr="00554C8F" w:rsidRDefault="00484D58" w:rsidP="00484D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่วมมือระดับใด</w:t>
            </w:r>
          </w:p>
        </w:tc>
        <w:tc>
          <w:tcPr>
            <w:tcW w:w="1134" w:type="dxa"/>
            <w:vAlign w:val="bottom"/>
          </w:tcPr>
          <w:p w14:paraId="5F3E4635" w14:textId="5705488D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2</w:t>
            </w:r>
          </w:p>
        </w:tc>
        <w:tc>
          <w:tcPr>
            <w:tcW w:w="851" w:type="dxa"/>
            <w:vAlign w:val="bottom"/>
          </w:tcPr>
          <w:p w14:paraId="731838F1" w14:textId="354B8C68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992" w:type="dxa"/>
          </w:tcPr>
          <w:p w14:paraId="4D59314F" w14:textId="77777777" w:rsid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D5FA7" w14:textId="654CC61D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0.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F50F298" w14:textId="77777777" w:rsidR="00484D58" w:rsidRDefault="00484D58" w:rsidP="00484D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5B44F0" w14:textId="0D1B6727" w:rsidR="00484D58" w:rsidRDefault="00484D58" w:rsidP="00484D58">
            <w:r w:rsidRPr="007E01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7E01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D27345" w14:paraId="6BCB18B8" w14:textId="77777777" w:rsidTr="00026CF8">
        <w:tc>
          <w:tcPr>
            <w:tcW w:w="4644" w:type="dxa"/>
          </w:tcPr>
          <w:p w14:paraId="36016323" w14:textId="77777777" w:rsidR="00CD00DC" w:rsidRDefault="00484D58" w:rsidP="00484D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และ</w:t>
            </w:r>
            <w:r w:rsidRPr="00554C8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อย่างต่อเนื่อง</w:t>
            </w:r>
          </w:p>
          <w:p w14:paraId="37D1FB8F" w14:textId="5DE8E086" w:rsidR="00484D58" w:rsidRPr="00554C8F" w:rsidRDefault="00CD00DC" w:rsidP="00484D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84D5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ใด</w:t>
            </w:r>
          </w:p>
        </w:tc>
        <w:tc>
          <w:tcPr>
            <w:tcW w:w="1134" w:type="dxa"/>
            <w:vAlign w:val="bottom"/>
          </w:tcPr>
          <w:p w14:paraId="0DAC62B6" w14:textId="61D807DB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851" w:type="dxa"/>
            <w:vAlign w:val="bottom"/>
          </w:tcPr>
          <w:p w14:paraId="295397B7" w14:textId="733B25C4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992" w:type="dxa"/>
          </w:tcPr>
          <w:p w14:paraId="3F7F538A" w14:textId="77777777" w:rsid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018C8" w14:textId="71C57751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14:paraId="72324203" w14:textId="77777777" w:rsidR="00484D58" w:rsidRDefault="00484D58" w:rsidP="00484D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3F36734" w14:textId="0DB4F546" w:rsidR="00484D58" w:rsidRDefault="00484D58" w:rsidP="00484D58">
            <w:r w:rsidRPr="007E01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7E01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D27345" w14:paraId="73D8C3C4" w14:textId="77777777" w:rsidTr="00026CF8">
        <w:tc>
          <w:tcPr>
            <w:tcW w:w="4644" w:type="dxa"/>
          </w:tcPr>
          <w:p w14:paraId="216567F0" w14:textId="77777777" w:rsidR="00484D58" w:rsidRDefault="00484D58" w:rsidP="00484D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4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554C8F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ความเข้าใจในการเขียน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โครงการ/</w:t>
            </w:r>
          </w:p>
          <w:p w14:paraId="776798B9" w14:textId="2ACE4F67" w:rsidR="00484D58" w:rsidRPr="00554C8F" w:rsidRDefault="00484D58" w:rsidP="00484D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ิจกรรมมากน้อย</w:t>
            </w:r>
            <w:r w:rsidRPr="00554C8F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ด</w:t>
            </w:r>
          </w:p>
        </w:tc>
        <w:tc>
          <w:tcPr>
            <w:tcW w:w="1134" w:type="dxa"/>
            <w:vAlign w:val="bottom"/>
          </w:tcPr>
          <w:p w14:paraId="5C5AFA53" w14:textId="5E5B07D1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851" w:type="dxa"/>
            <w:vAlign w:val="bottom"/>
          </w:tcPr>
          <w:p w14:paraId="29422B94" w14:textId="1974B32F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</w:t>
            </w:r>
          </w:p>
        </w:tc>
        <w:tc>
          <w:tcPr>
            <w:tcW w:w="992" w:type="dxa"/>
          </w:tcPr>
          <w:p w14:paraId="381F5E56" w14:textId="77777777" w:rsid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F168F" w14:textId="12B4AB61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7.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2B161BC" w14:textId="77777777" w:rsidR="00484D58" w:rsidRDefault="00484D58" w:rsidP="00484D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9FF57D2" w14:textId="77777777" w:rsidR="00484D58" w:rsidRDefault="00484D58" w:rsidP="00484D58">
            <w:r w:rsidRPr="007E01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7E01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484D58" w14:paraId="38D00094" w14:textId="77777777" w:rsidTr="00026CF8">
        <w:tc>
          <w:tcPr>
            <w:tcW w:w="4644" w:type="dxa"/>
          </w:tcPr>
          <w:p w14:paraId="5DDB240C" w14:textId="77777777" w:rsidR="00484D58" w:rsidRPr="00484D58" w:rsidRDefault="00484D58" w:rsidP="00484D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484D58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ความพึงพอใจต่อแผนปฏิบัติการ</w:t>
            </w:r>
          </w:p>
          <w:p w14:paraId="3B02C54A" w14:textId="77777777" w:rsidR="00484D58" w:rsidRPr="00484D58" w:rsidRDefault="00484D58" w:rsidP="00484D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84D5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134" w:type="dxa"/>
            <w:vAlign w:val="bottom"/>
          </w:tcPr>
          <w:p w14:paraId="7457750E" w14:textId="6D490507" w:rsidR="00484D58" w:rsidRPr="00484D58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4D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14:paraId="5A329DBC" w14:textId="776DB5FE" w:rsidR="00484D58" w:rsidRPr="00484D58" w:rsidRDefault="00484D58" w:rsidP="00484D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4D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215324BC" w14:textId="77777777" w:rsid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839D1" w14:textId="2672E8A1" w:rsidR="00484D58" w:rsidRPr="00484D58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14:paraId="4AAEE243" w14:textId="77777777" w:rsidR="00484D58" w:rsidRPr="00484D58" w:rsidRDefault="00484D58" w:rsidP="00484D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22B0E4A" w14:textId="77777777" w:rsidR="00484D58" w:rsidRPr="00484D58" w:rsidRDefault="00484D58" w:rsidP="00484D58">
            <w:r w:rsidRPr="00484D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484D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484D58" w:rsidRPr="00D27345" w14:paraId="3B1173A6" w14:textId="77777777" w:rsidTr="000F5D3D">
        <w:tc>
          <w:tcPr>
            <w:tcW w:w="4644" w:type="dxa"/>
            <w:tcBorders>
              <w:top w:val="double" w:sz="4" w:space="0" w:color="auto"/>
              <w:bottom w:val="double" w:sz="4" w:space="0" w:color="auto"/>
            </w:tcBorders>
          </w:tcPr>
          <w:p w14:paraId="1EB3037C" w14:textId="77777777" w:rsidR="00484D58" w:rsidRPr="00D27345" w:rsidRDefault="00484D58" w:rsidP="00484D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4997E18" w14:textId="1FA08826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D273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F873497" w14:textId="7D1D35FD" w:rsidR="00484D58" w:rsidRPr="00D27345" w:rsidRDefault="00484D58" w:rsidP="00484D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D273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20F93E7A" w14:textId="7DD60D0A" w:rsidR="00484D58" w:rsidRPr="00484D58" w:rsidRDefault="00484D58" w:rsidP="00484D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4D5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6.8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4DE9BF3" w14:textId="77777777" w:rsidR="00484D58" w:rsidRPr="00D27345" w:rsidRDefault="00484D58" w:rsidP="00484D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กที่สุด</w:t>
            </w:r>
          </w:p>
        </w:tc>
      </w:tr>
    </w:tbl>
    <w:p w14:paraId="278E6DE4" w14:textId="77777777" w:rsidR="00DD1AA3" w:rsidRPr="00D27345" w:rsidRDefault="00DD1AA3" w:rsidP="00DD1AA3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A7B5A" w14:textId="7708132B" w:rsidR="00DD1AA3" w:rsidRDefault="00DD1AA3" w:rsidP="0097160D">
      <w:pPr>
        <w:ind w:firstLine="720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พบว่าความพึงพอใจต่อ</w:t>
      </w:r>
      <w:r w:rsidRPr="00B61F3A">
        <w:rPr>
          <w:rFonts w:ascii="TH SarabunPSK" w:hAnsi="TH SarabunPSK" w:cs="TH SarabunPSK"/>
          <w:sz w:val="32"/>
          <w:szCs w:val="32"/>
          <w:cs/>
        </w:rPr>
        <w:t xml:space="preserve">โครงการจัดทำแผนปฏิบัติการประจำปี </w:t>
      </w:r>
      <w:r w:rsidR="00CB436B">
        <w:rPr>
          <w:rFonts w:ascii="TH SarabunPSK" w:hAnsi="TH SarabunPSK" w:cs="TH SarabunPSK"/>
          <w:sz w:val="32"/>
          <w:szCs w:val="32"/>
          <w:cs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นภาพรวมมีความพึงพอใจในระดับ</w:t>
      </w:r>
      <w:r w:rsidRPr="00D27345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 โดยมีค่าเฉลี่ย  4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484D58">
        <w:rPr>
          <w:rFonts w:ascii="TH SarabunPSK" w:hAnsi="TH SarabunPSK" w:cs="TH SarabunPSK" w:hint="cs"/>
          <w:sz w:val="32"/>
          <w:szCs w:val="32"/>
          <w:cs/>
        </w:rPr>
        <w:t>4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96.</w:t>
      </w:r>
      <w:r w:rsidR="00484D58">
        <w:rPr>
          <w:rFonts w:ascii="TH SarabunPSK" w:hAnsi="TH SarabunPSK" w:cs="TH SarabunPSK" w:hint="cs"/>
          <w:sz w:val="32"/>
          <w:szCs w:val="32"/>
          <w:cs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ากการตรวจสอบรายข้อย่อยพบว่า  </w:t>
      </w:r>
      <w:r w:rsidRPr="00A45E25">
        <w:rPr>
          <w:rFonts w:ascii="TH SarabunPSK" w:hAnsi="TH SarabunPSK" w:cs="TH SarabunPSK"/>
          <w:sz w:val="32"/>
          <w:szCs w:val="32"/>
          <w:cs/>
        </w:rPr>
        <w:t>ภาพรวมความพึงพอใจต่อแผนปฏิบัติ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โดยมีค่าเฉลี่ย 4.9</w:t>
      </w:r>
      <w:r w:rsidR="00484D5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5CEE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3600" behindDoc="0" locked="0" layoutInCell="1" allowOverlap="1" wp14:anchorId="0BD443C6" wp14:editId="7596168F">
            <wp:simplePos x="0" y="0"/>
            <wp:positionH relativeFrom="margin">
              <wp:align>left</wp:align>
            </wp:positionH>
            <wp:positionV relativeFrom="paragraph">
              <wp:posOffset>2852</wp:posOffset>
            </wp:positionV>
            <wp:extent cx="5358032" cy="463341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32" cy="46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 9</w:t>
      </w:r>
      <w:r w:rsidR="00484D58">
        <w:rPr>
          <w:rFonts w:ascii="TH SarabunPSK" w:hAnsi="TH SarabunPSK" w:cs="TH SarabunPSK" w:hint="cs"/>
          <w:sz w:val="32"/>
          <w:szCs w:val="32"/>
          <w:cs/>
        </w:rPr>
        <w:t>9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ข้อที่ระดับความพึงพอใจน้อยที่สุด คือ </w:t>
      </w:r>
      <w:r>
        <w:rPr>
          <w:rFonts w:ascii="TH SarabunPSK" w:eastAsia="IrisUPCBold" w:hAnsi="TH SarabunPSK" w:cs="TH SarabunPSK" w:hint="cs"/>
          <w:sz w:val="32"/>
          <w:szCs w:val="32"/>
          <w:cs/>
        </w:rPr>
        <w:t>ข้อ</w:t>
      </w:r>
      <w:r w:rsidR="0097160D" w:rsidRPr="0097160D">
        <w:rPr>
          <w:rFonts w:ascii="TH SarabunPSK" w:eastAsia="IrisUPCBold" w:hAnsi="TH SarabunPSK" w:cs="TH SarabunPSK"/>
          <w:sz w:val="32"/>
          <w:szCs w:val="32"/>
          <w:cs/>
        </w:rPr>
        <w:t>7. ความร่วมมือของผู้ร่วมงานในฝ่ายท่านให้ความร่วมมือระดับใด</w:t>
      </w:r>
      <w:r>
        <w:rPr>
          <w:rFonts w:ascii="TH SarabunPSK" w:eastAsia="IrisUPCBold" w:hAnsi="TH SarabunPSK" w:cs="TH SarabunPSK"/>
          <w:sz w:val="32"/>
          <w:szCs w:val="32"/>
        </w:rPr>
        <w:t xml:space="preserve">  </w:t>
      </w:r>
      <w:r>
        <w:rPr>
          <w:rFonts w:ascii="TH SarabunPSK" w:eastAsia="IrisUPCBold" w:hAnsi="TH SarabunPSK" w:cs="TH SarabunPSK" w:hint="cs"/>
          <w:sz w:val="32"/>
          <w:szCs w:val="32"/>
          <w:cs/>
        </w:rPr>
        <w:t xml:space="preserve"> โดยมีค่าเฉลี่ย  </w:t>
      </w:r>
      <w:r>
        <w:rPr>
          <w:rFonts w:ascii="TH SarabunPSK" w:hAnsi="TH SarabunPSK" w:cs="TH SarabunPSK"/>
          <w:sz w:val="32"/>
          <w:szCs w:val="32"/>
        </w:rPr>
        <w:t>4.</w:t>
      </w:r>
      <w:r w:rsidR="0097160D">
        <w:rPr>
          <w:rFonts w:ascii="TH SarabunPSK" w:hAnsi="TH SarabunPSK" w:cs="TH SarabunPSK"/>
          <w:sz w:val="32"/>
          <w:szCs w:val="32"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  9</w:t>
      </w:r>
      <w:r w:rsidR="0097160D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7160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</w:p>
    <w:p w14:paraId="4EBD2536" w14:textId="77777777" w:rsidR="00DD1AA3" w:rsidRPr="00D27345" w:rsidRDefault="00DD1AA3" w:rsidP="00DD1AA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ข้อเสนอแนะเพิ่มเติม</w:t>
      </w:r>
    </w:p>
    <w:p w14:paraId="6CD3839C" w14:textId="3D64899A" w:rsidR="0097160D" w:rsidRPr="0097160D" w:rsidRDefault="0097160D" w:rsidP="0097160D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ฝ่ายกิจการนักเรียนควรมีการวางแผนและช่วยกันทำงานให้มากกว่านี้</w:t>
      </w:r>
    </w:p>
    <w:p w14:paraId="38688522" w14:textId="3698C058" w:rsidR="0097160D" w:rsidRDefault="00DD1AA3" w:rsidP="00DD1AA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บาง</w:t>
      </w:r>
      <w:r w:rsidR="0097160D">
        <w:rPr>
          <w:rFonts w:ascii="TH SarabunPSK" w:hAnsi="TH SarabunPSK" w:cs="TH SarabunPSK" w:hint="cs"/>
          <w:sz w:val="32"/>
          <w:szCs w:val="32"/>
          <w:cs/>
        </w:rPr>
        <w:t>ฝ่ายบุคลากรให้ความร่วมมือในการประชุมวางแผนยังไม่ดีเท่าที่ควร</w:t>
      </w:r>
    </w:p>
    <w:p w14:paraId="4456370E" w14:textId="4331B0EF" w:rsidR="00DD1AA3" w:rsidRDefault="00DD1AA3" w:rsidP="00DD1AA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97160D">
        <w:rPr>
          <w:rFonts w:ascii="TH SarabunPSK" w:hAnsi="TH SarabunPSK" w:cs="TH SarabunPSK" w:hint="cs"/>
          <w:sz w:val="32"/>
          <w:szCs w:val="32"/>
          <w:cs/>
        </w:rPr>
        <w:t>ทำเองพอใจกับแผนปฏิบัติการเล่มนี้ค่ะ</w:t>
      </w:r>
    </w:p>
    <w:p w14:paraId="645DA47A" w14:textId="0A225269" w:rsidR="0097160D" w:rsidRDefault="0097160D" w:rsidP="00DD1AA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 เนื่องจากปีการศึกษา 2563 ติดปัญหาโรคระบาดโควิด 19 ทำให้เลื่อนปฏิทินการเปิดภาคเรียนและการดำเนินงานล่าช้ากว่าทุกปี</w:t>
      </w:r>
    </w:p>
    <w:p w14:paraId="61C02B3B" w14:textId="6331E6D4" w:rsidR="0097160D" w:rsidRDefault="0097160D" w:rsidP="00DD1AA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 เป็นแผนปฏิบัติที่ผู้มีส่วนเกี่ยวข้องทุกฝ่ายมีส่วนร่วมในการจัดทำ ทำให้ตอบสนองความต้องการของผู้ที่มีส่วนเกี่ยวข้องทุกฝ่าย</w:t>
      </w:r>
    </w:p>
    <w:p w14:paraId="3A8AE768" w14:textId="77777777" w:rsidR="00DD1AA3" w:rsidRPr="00D27345" w:rsidRDefault="00DD1AA3" w:rsidP="00DD1AA3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C2CC7BE" w14:textId="77777777" w:rsidR="00DD1AA3" w:rsidRPr="00D27345" w:rsidRDefault="00DD1AA3" w:rsidP="00DD1AA3">
      <w:pPr>
        <w:rPr>
          <w:rFonts w:ascii="TH SarabunPSK" w:hAnsi="TH SarabunPSK" w:cs="TH SarabunPSK"/>
        </w:rPr>
      </w:pPr>
    </w:p>
    <w:p w14:paraId="12C1C234" w14:textId="77777777" w:rsidR="00DD1AA3" w:rsidRPr="00D27345" w:rsidRDefault="00DD1AA3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B24D955" w14:textId="3233EEAB" w:rsidR="00C04363" w:rsidRPr="003B1D92" w:rsidRDefault="00C04363" w:rsidP="00C04363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3B1D92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6FB26173" w14:textId="2BCA000A" w:rsidR="00C04363" w:rsidRPr="003B1D92" w:rsidRDefault="00C04363" w:rsidP="00C04363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1F4289">
        <w:rPr>
          <w:rFonts w:ascii="TH SarabunPSK" w:hAnsi="TH SarabunPSK" w:cs="TH SarabunPSK" w:hint="cs"/>
          <w:sz w:val="32"/>
          <w:szCs w:val="32"/>
          <w:cs/>
        </w:rPr>
        <w:t>สาวพร</w:t>
      </w:r>
      <w:proofErr w:type="spellStart"/>
      <w:r w:rsidR="001F4289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1F4289">
        <w:rPr>
          <w:rFonts w:ascii="TH SarabunPSK" w:hAnsi="TH SarabunPSK" w:cs="TH SarabunPSK" w:hint="cs"/>
          <w:sz w:val="32"/>
          <w:szCs w:val="32"/>
          <w:cs/>
        </w:rPr>
        <w:t>ร</w:t>
      </w:r>
      <w:r w:rsidR="00014DE0">
        <w:rPr>
          <w:rFonts w:ascii="TH SarabunPSK" w:hAnsi="TH SarabunPSK" w:cs="TH SarabunPSK" w:hint="cs"/>
          <w:sz w:val="32"/>
          <w:szCs w:val="32"/>
          <w:cs/>
        </w:rPr>
        <w:t>า  การเกษ</w:t>
      </w:r>
      <w:r w:rsidRPr="003B1D92">
        <w:rPr>
          <w:rFonts w:ascii="TH SarabunPSK" w:hAnsi="TH SarabunPSK" w:cs="TH SarabunPSK"/>
          <w:sz w:val="32"/>
          <w:szCs w:val="32"/>
          <w:cs/>
        </w:rPr>
        <w:t>)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</w:t>
      </w:r>
      <w:r w:rsidRPr="003B1D92">
        <w:rPr>
          <w:rFonts w:ascii="TH SarabunPSK" w:hAnsi="TH SarabunPSK" w:cs="TH SarabunPSK"/>
          <w:sz w:val="32"/>
          <w:szCs w:val="32"/>
        </w:rPr>
        <w:t>)</w:t>
      </w:r>
    </w:p>
    <w:p w14:paraId="7ABC0520" w14:textId="77777777" w:rsidR="00CD00DC" w:rsidRDefault="00C04363" w:rsidP="00CD00DC">
      <w:pPr>
        <w:pStyle w:val="a3"/>
        <w:ind w:right="-449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DE0">
        <w:rPr>
          <w:rFonts w:ascii="TH SarabunPSK" w:hAnsi="TH SarabunPSK" w:cs="TH SarabunPSK"/>
          <w:sz w:val="32"/>
          <w:szCs w:val="32"/>
        </w:rPr>
        <w:t xml:space="preserve">         </w:t>
      </w:r>
      <w:r w:rsidR="00014DE0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1D9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พัฒนา</w:t>
      </w:r>
    </w:p>
    <w:p w14:paraId="350B4D66" w14:textId="06F2C440" w:rsidR="00C04363" w:rsidRPr="003B1D92" w:rsidRDefault="00CD00DC" w:rsidP="00CD00DC">
      <w:pPr>
        <w:pStyle w:val="a3"/>
        <w:ind w:right="-44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="00C04363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ศึกษาและบุคลากร                                                                                   </w:t>
      </w:r>
    </w:p>
    <w:p w14:paraId="52A5F728" w14:textId="77777777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45A2D1" w14:textId="77777777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16D153" w14:textId="77777777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2AAE8F" w14:textId="77777777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0F5449" w14:textId="41603935" w:rsidR="00166FAF" w:rsidRDefault="002E60C7" w:rsidP="00166FA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33C24558" w14:textId="63D910F3" w:rsidR="00C04363" w:rsidRDefault="00C04363" w:rsidP="003911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C389C" w14:textId="67C47596" w:rsidR="00166FAF" w:rsidRDefault="00166FAF" w:rsidP="003911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FEF2E" w14:textId="5C6281F7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A20C416" w14:textId="057782AA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DC57A6" w14:textId="241B555F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A6DDBA" w14:textId="6794F598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89EBDEE" w14:textId="5CE93B03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A89BCFA" w14:textId="375BA9C5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6269B8E" w14:textId="5A1F3837" w:rsidR="0097160D" w:rsidRPr="00905899" w:rsidRDefault="007B5CEE" w:rsidP="0097160D">
      <w:pPr>
        <w:pStyle w:val="a6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672576" behindDoc="0" locked="0" layoutInCell="1" allowOverlap="1" wp14:anchorId="7ABC69D2" wp14:editId="67E0E9B9">
            <wp:simplePos x="0" y="0"/>
            <wp:positionH relativeFrom="page">
              <wp:posOffset>1152525</wp:posOffset>
            </wp:positionH>
            <wp:positionV relativeFrom="paragraph">
              <wp:posOffset>-134620</wp:posOffset>
            </wp:positionV>
            <wp:extent cx="5649503" cy="7286625"/>
            <wp:effectExtent l="0" t="0" r="889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18" cy="72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0D"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522A7871" w14:textId="77777777" w:rsidR="0097160D" w:rsidRPr="00905899" w:rsidRDefault="0097160D" w:rsidP="0097160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098FF72C" w14:textId="1014B773" w:rsidR="0097160D" w:rsidRPr="00905899" w:rsidRDefault="0097160D" w:rsidP="0097160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0D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730A0CE7" w14:textId="77777777" w:rsidR="0097160D" w:rsidRPr="00905899" w:rsidRDefault="0097160D" w:rsidP="0097160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39DE36A" w14:textId="77777777" w:rsidR="0097160D" w:rsidRPr="00905899" w:rsidRDefault="0097160D" w:rsidP="0097160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3B2A501F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507D57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E568C4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66F11233" w14:textId="77777777" w:rsidR="0097160D" w:rsidRPr="00905899" w:rsidRDefault="0097160D" w:rsidP="0097160D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  (นางสาวจำนันท์  ไพรงาม)</w:t>
      </w:r>
    </w:p>
    <w:p w14:paraId="4954170D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ย์อนุสรณ์</w:t>
      </w:r>
    </w:p>
    <w:p w14:paraId="3A053679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07973F" w14:textId="77777777" w:rsidR="0097160D" w:rsidRPr="00905899" w:rsidRDefault="0097160D" w:rsidP="0097160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3F423D2E" w14:textId="5A171990" w:rsidR="0097160D" w:rsidRPr="00905899" w:rsidRDefault="0097160D" w:rsidP="0097160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0D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6B31D9C3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7BF5B0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8D57DA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017003DE" w14:textId="6FE6A0EE" w:rsidR="0097160D" w:rsidRPr="00905899" w:rsidRDefault="0097160D" w:rsidP="0097160D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(บา</w:t>
      </w:r>
      <w:r w:rsidR="00397631">
        <w:rPr>
          <w:rFonts w:ascii="TH SarabunPSK" w:hAnsi="TH SarabunPSK" w:cs="TH SarabunPSK" w:hint="cs"/>
          <w:sz w:val="32"/>
          <w:szCs w:val="32"/>
          <w:cs/>
        </w:rPr>
        <w:t>ด</w:t>
      </w:r>
      <w:r w:rsidRPr="00905899">
        <w:rPr>
          <w:rFonts w:ascii="TH SarabunPSK" w:hAnsi="TH SarabunPSK" w:cs="TH SarabunPSK"/>
          <w:sz w:val="32"/>
          <w:szCs w:val="32"/>
          <w:cs/>
        </w:rPr>
        <w:t>หลวงสุรชัย  เจริญพงศ์)</w:t>
      </w:r>
    </w:p>
    <w:p w14:paraId="4150FB91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 ผู้จัดการโรงเรียนมารีย์อนุสรณ์</w:t>
      </w:r>
    </w:p>
    <w:p w14:paraId="5ACFD20D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BA22FF" w14:textId="77777777" w:rsidR="0097160D" w:rsidRPr="00905899" w:rsidRDefault="0097160D" w:rsidP="009716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1BA8C6" w14:textId="77777777" w:rsidR="0097160D" w:rsidRDefault="0097160D" w:rsidP="00166FA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EF452B" w14:textId="17A4A3FC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233A9C1" w14:textId="33041539" w:rsidR="00166FAF" w:rsidRDefault="00166FAF" w:rsidP="00166FA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F199153" w14:textId="433C7DE8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B709E6" w14:textId="77777777" w:rsidR="00CD00DC" w:rsidRDefault="00CD00DC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E8E5C2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C31DB1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56DD74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7A6FED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24A732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2F09AC" w14:textId="237F8830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985C6C" w14:textId="661E83E8" w:rsidR="002E60C7" w:rsidRDefault="002E60C7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B7520B" w14:textId="77777777" w:rsidR="002E60C7" w:rsidRDefault="002E60C7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92E386" w14:textId="77777777" w:rsidR="008E3DCF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2F75EE" w14:textId="77777777" w:rsidR="00A4758B" w:rsidRPr="00D27345" w:rsidRDefault="00D3695B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27345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6FCBF4AA" w14:textId="77777777" w:rsidR="00A4758B" w:rsidRPr="00D27345" w:rsidRDefault="00184626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D06EE" wp14:editId="34AF98E6">
                <wp:simplePos x="0" y="0"/>
                <wp:positionH relativeFrom="column">
                  <wp:posOffset>-325061</wp:posOffset>
                </wp:positionH>
                <wp:positionV relativeFrom="paragraph">
                  <wp:posOffset>-315045</wp:posOffset>
                </wp:positionV>
                <wp:extent cx="1905640" cy="1459966"/>
                <wp:effectExtent l="0" t="0" r="0" b="698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40" cy="145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B3E5" id="สี่เหลี่ยมผืนผ้า 28" o:spid="_x0000_s1026" style="position:absolute;margin-left:-25.6pt;margin-top:-24.8pt;width:150.05pt;height:11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" fillcolor="white [3212]" stroked="f" strokeweight="1pt"/>
            </w:pict>
          </mc:Fallback>
        </mc:AlternateContent>
      </w:r>
    </w:p>
    <w:p w14:paraId="7E76095A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1BB9B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96F12B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EB984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FCDF2" w14:textId="77777777" w:rsidR="00A4758B" w:rsidRPr="00D27345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5CCAAE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D84229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6F0DA4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36B11E4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D9A0BFA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CA5FD7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3CBBC21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FD361A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113D71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6EE229" w14:textId="77777777" w:rsidR="00B11079" w:rsidRPr="00D27345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1DB903" w14:textId="30F783FF" w:rsidR="00D34E3E" w:rsidRDefault="001A5B7C" w:rsidP="001A5B7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526427CE" wp14:editId="49E30D91">
            <wp:extent cx="5610239" cy="8791575"/>
            <wp:effectExtent l="0" t="0" r="952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1" t="9594" r="9566" b="8487"/>
                    <a:stretch/>
                  </pic:blipFill>
                  <pic:spPr bwMode="auto">
                    <a:xfrm>
                      <a:off x="0" y="0"/>
                      <a:ext cx="5621664" cy="88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06CDD992" wp14:editId="69B018E5">
            <wp:extent cx="5543342" cy="8039100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4" t="9348" r="6087" b="11808"/>
                    <a:stretch/>
                  </pic:blipFill>
                  <pic:spPr bwMode="auto">
                    <a:xfrm>
                      <a:off x="0" y="0"/>
                      <a:ext cx="5554152" cy="80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03046BCD" wp14:editId="1B083EC6">
            <wp:extent cx="5464383" cy="5791200"/>
            <wp:effectExtent l="0" t="0" r="317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4" t="9594" r="11130" b="35917"/>
                    <a:stretch/>
                  </pic:blipFill>
                  <pic:spPr bwMode="auto">
                    <a:xfrm>
                      <a:off x="0" y="0"/>
                      <a:ext cx="5477745" cy="580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2491BE93" wp14:editId="1B643805">
            <wp:extent cx="5448638" cy="724852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2" t="9840" r="6087" b="17343"/>
                    <a:stretch/>
                  </pic:blipFill>
                  <pic:spPr bwMode="auto">
                    <a:xfrm>
                      <a:off x="0" y="0"/>
                      <a:ext cx="5463675" cy="72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C3D0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075255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53C74B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A2A912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67A893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D8151D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3DFA96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4F2BD0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D16B55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D006D0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534257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AE21B73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30215A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2D0E77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3B5155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BC44E4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3EC028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F24C48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836BC5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8110AF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25DE91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1F92A0" w14:textId="77777777" w:rsidR="00D34E3E" w:rsidRDefault="00D34E3E" w:rsidP="008E3DC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B92743" w14:textId="6EC5C6CB" w:rsidR="00943FE5" w:rsidRDefault="00943FE5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23F3E8" w14:textId="77777777" w:rsidR="00971871" w:rsidRDefault="0097187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76E61F3" w14:textId="652C1BEF" w:rsidR="00971871" w:rsidRDefault="005D7B1E" w:rsidP="005D7B1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773E688" wp14:editId="7781A61E">
            <wp:extent cx="5825684" cy="8601075"/>
            <wp:effectExtent l="0" t="0" r="381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0" t="3755" r="1369"/>
                    <a:stretch/>
                  </pic:blipFill>
                  <pic:spPr bwMode="auto">
                    <a:xfrm>
                      <a:off x="0" y="0"/>
                      <a:ext cx="5828722" cy="86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8388C9E" wp14:editId="17E67263">
            <wp:extent cx="5241717" cy="679132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8" t="24010" r="16155" b="8388"/>
                    <a:stretch/>
                  </pic:blipFill>
                  <pic:spPr bwMode="auto">
                    <a:xfrm>
                      <a:off x="0" y="0"/>
                      <a:ext cx="5245482" cy="679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5117" w14:textId="77777777" w:rsidR="00971871" w:rsidRDefault="0097187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3A077" w14:textId="77777777" w:rsidR="00971871" w:rsidRDefault="0097187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FEF84" w14:textId="77777777" w:rsidR="00971871" w:rsidRDefault="0097187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45F37" w14:textId="77777777" w:rsidR="00971871" w:rsidRDefault="0097187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586AA" w14:textId="77777777" w:rsidR="00971871" w:rsidRDefault="0097187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BFEC0" w14:textId="0A54CD93" w:rsidR="00971871" w:rsidRDefault="0097187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30B28" w14:textId="7E0CAD8A" w:rsidR="00971871" w:rsidRDefault="005D7B1E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76A8097" wp14:editId="1F40FEFB">
            <wp:extent cx="5475605" cy="7750810"/>
            <wp:effectExtent l="0" t="0" r="0" b="254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E3E1" w14:textId="77777777" w:rsidR="00971871" w:rsidRDefault="0097187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63397" w14:textId="562A4D4C" w:rsidR="00971871" w:rsidRDefault="0097187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D0D80" w14:textId="7C3F3E89" w:rsidR="004E7AC1" w:rsidRDefault="005D7B1E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14F16BE" wp14:editId="091134D5">
            <wp:extent cx="5885899" cy="7934325"/>
            <wp:effectExtent l="0" t="0" r="63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708" cy="79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1522" w14:textId="0CD897B1" w:rsidR="004E7AC1" w:rsidRDefault="004E7AC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832D84" w14:textId="38CDF0F2" w:rsidR="004E7AC1" w:rsidRDefault="005D7B1E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FA14583" wp14:editId="046222F0">
            <wp:extent cx="5852817" cy="802005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57" cy="80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E62" w14:textId="5E46A462" w:rsidR="004E7AC1" w:rsidRDefault="004E7AC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FCC72" w14:textId="27768906" w:rsidR="004E7AC1" w:rsidRDefault="005D7B1E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736B9F" wp14:editId="290E74F2">
            <wp:extent cx="5857875" cy="8257952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62" cy="82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6D76" w14:textId="3A355BD2" w:rsidR="005D7B1E" w:rsidRDefault="005D7B1E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C105B49" wp14:editId="632B6799">
            <wp:extent cx="5976942" cy="8153400"/>
            <wp:effectExtent l="0" t="0" r="508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67" cy="81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A8B2" w14:textId="08CABF24" w:rsidR="004E7AC1" w:rsidRDefault="005D7B1E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51383B8" wp14:editId="054898C6">
            <wp:extent cx="5920254" cy="8201025"/>
            <wp:effectExtent l="0" t="0" r="444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74" cy="82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A98B" w14:textId="540B95E6" w:rsidR="00BC5C1B" w:rsidRDefault="00BC5C1B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ผนปฏิบัติประจำปีการศึกษา </w:t>
      </w:r>
      <w:r w:rsidR="00CB436B">
        <w:rPr>
          <w:rFonts w:ascii="TH SarabunPSK" w:hAnsi="TH SarabunPSK" w:cs="TH SarabunPSK" w:hint="cs"/>
          <w:b/>
          <w:bCs/>
          <w:sz w:val="40"/>
          <w:szCs w:val="40"/>
          <w:cs/>
        </w:rPr>
        <w:t>2563</w:t>
      </w:r>
    </w:p>
    <w:p w14:paraId="5B828067" w14:textId="5D7F48BA" w:rsidR="00EF42CF" w:rsidRPr="00BC5C1B" w:rsidRDefault="00EF42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7715F57D" wp14:editId="2D70DF18">
            <wp:extent cx="5263515" cy="7444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F9DC" w14:textId="28A968BC" w:rsidR="00943FE5" w:rsidRDefault="00943FE5" w:rsidP="00BC5C1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229F0" w14:textId="7B65DD17" w:rsidR="00DD1AA3" w:rsidRDefault="00DD1AA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9047E2" w14:textId="19BF08B9" w:rsidR="00943FE5" w:rsidRDefault="00943FE5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229692" w14:textId="77777777" w:rsidR="00943FE5" w:rsidRDefault="00943FE5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F7476A" w14:textId="2E3E76CF" w:rsidR="00C10041" w:rsidRDefault="00C1004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60AAAF" w14:textId="7080B9FD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C0484" w14:textId="6BF5FB1E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AF8C75" w14:textId="27AC4756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397820" w14:textId="12C21ADA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CCBA7" w14:textId="236D90D3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9A93F" w14:textId="33BEB160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A78166" w14:textId="761BF181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CDEB2" w14:textId="6DC81DD1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2CBBE2" w14:textId="1C30A8BE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63A1F" w14:textId="11183CBB" w:rsidR="00CE5303" w:rsidRP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5303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วลภาพ</w:t>
      </w:r>
    </w:p>
    <w:p w14:paraId="69DE7BE4" w14:textId="766500D0" w:rsidR="00CE5303" w:rsidRP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5303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ทำแผนปฏิบัติการประจำปีการศึกษา 2563</w:t>
      </w:r>
    </w:p>
    <w:p w14:paraId="1BDD1F2E" w14:textId="0D01E5AE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D50002" w14:textId="326DFE41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BFDFED" w14:textId="1BFE588C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97B759" w14:textId="6261858E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4D8994" w14:textId="03A3C950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6EADAC" w14:textId="5A096E62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C89B5" w14:textId="459BB201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8B49F" w14:textId="4605EC96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521281" w14:textId="239CC644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EEBA7" w14:textId="4A535469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DA2BD0" w14:textId="41CFCB70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BC71B6" w14:textId="67632DC7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02340" w14:textId="4BB54709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2F69F" w14:textId="496BD6C7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B5FCB" w14:textId="3A36BDDF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1EE6A8" w14:textId="7983A247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F58989" w14:textId="6BAA1D77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DFA3FB" w14:textId="5F301CA5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833F1" wp14:editId="7CFBB3DD">
            <wp:extent cx="5263515" cy="394589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D1D0" w14:textId="5E989E19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ูแต่ละฝ่ายประชุมวางแผนงาน/โครงการ/กิจกรรม ตามกลุ่มงาน ประจำปี 2563</w:t>
      </w:r>
    </w:p>
    <w:p w14:paraId="38C8B1E0" w14:textId="51490898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5B2933" wp14:editId="06076C71">
            <wp:extent cx="5263515" cy="394589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908C" w14:textId="53A8CCA1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8F9EA9" wp14:editId="65FA7008">
            <wp:extent cx="5263515" cy="394589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62BE" w14:textId="77777777" w:rsidR="00CE5303" w:rsidRDefault="00CE5303" w:rsidP="00CE530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ูแต่ละฝ่ายประชุมวางแผนงาน/โครงการ/กิจกรรม ตามกลุ่มงาน ประจำปี 2563</w:t>
      </w:r>
    </w:p>
    <w:p w14:paraId="2112C7A5" w14:textId="1D411CFE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821219" wp14:editId="7B2388B9">
            <wp:extent cx="5263515" cy="39458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F272" w14:textId="30C75CF6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907B27" wp14:editId="2936A792">
            <wp:extent cx="5263515" cy="394589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FEFE" w14:textId="77777777" w:rsidR="00CE5303" w:rsidRDefault="00CE5303" w:rsidP="00CE530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ูแต่ละฝ่ายประชุมวางแผนงาน/โครงการ/กิจกรรม ตามกลุ่มงาน ประจำปี 2563</w:t>
      </w:r>
    </w:p>
    <w:p w14:paraId="6A318322" w14:textId="30EE9A5B" w:rsidR="00CE5303" w:rsidRDefault="00CE5303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4CA45280" wp14:editId="6FC2423D">
            <wp:extent cx="5263515" cy="394589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303" w:rsidSect="0097160D">
      <w:pgSz w:w="11906" w:h="16838"/>
      <w:pgMar w:top="2177" w:right="1440" w:bottom="1440" w:left="21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D9C0" w14:textId="77777777" w:rsidR="004871B9" w:rsidRDefault="004871B9" w:rsidP="006A79DC">
      <w:pPr>
        <w:spacing w:after="0" w:line="240" w:lineRule="auto"/>
      </w:pPr>
      <w:r>
        <w:separator/>
      </w:r>
    </w:p>
  </w:endnote>
  <w:endnote w:type="continuationSeparator" w:id="0">
    <w:p w14:paraId="1FD1A0E0" w14:textId="77777777" w:rsidR="004871B9" w:rsidRDefault="004871B9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tr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is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E8A4" w14:textId="77777777" w:rsidR="004871B9" w:rsidRDefault="004871B9" w:rsidP="006A79DC">
      <w:pPr>
        <w:spacing w:after="0" w:line="240" w:lineRule="auto"/>
      </w:pPr>
      <w:r>
        <w:separator/>
      </w:r>
    </w:p>
  </w:footnote>
  <w:footnote w:type="continuationSeparator" w:id="0">
    <w:p w14:paraId="66F54783" w14:textId="77777777" w:rsidR="004871B9" w:rsidRDefault="004871B9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3588"/>
      <w:docPartObj>
        <w:docPartGallery w:val="Page Numbers (Top of Page)"/>
        <w:docPartUnique/>
      </w:docPartObj>
    </w:sdtPr>
    <w:sdtEndPr/>
    <w:sdtContent>
      <w:p w14:paraId="79EA2D47" w14:textId="77777777" w:rsidR="00166FAF" w:rsidRDefault="00166FAF">
        <w:pPr>
          <w:pStyle w:val="a7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F4289" w:rsidRPr="001F4289">
          <w:rPr>
            <w:rFonts w:ascii="TH SarabunPSK" w:hAnsi="TH SarabunPSK" w:cs="TH SarabunPSK"/>
            <w:noProof/>
            <w:sz w:val="32"/>
            <w:szCs w:val="32"/>
            <w:lang w:val="th-TH"/>
          </w:rPr>
          <w:t>25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27D7F282" w14:textId="77777777" w:rsidR="00166FAF" w:rsidRDefault="00166F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20"/>
    <w:multiLevelType w:val="multilevel"/>
    <w:tmpl w:val="45D2E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1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AD1D13"/>
    <w:multiLevelType w:val="hybridMultilevel"/>
    <w:tmpl w:val="858845B6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95FC7"/>
    <w:multiLevelType w:val="multilevel"/>
    <w:tmpl w:val="26EC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96786"/>
    <w:multiLevelType w:val="hybridMultilevel"/>
    <w:tmpl w:val="FB6C237C"/>
    <w:lvl w:ilvl="0" w:tplc="A978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12AC6"/>
    <w:multiLevelType w:val="hybridMultilevel"/>
    <w:tmpl w:val="3FC26226"/>
    <w:lvl w:ilvl="0" w:tplc="590A368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2571D"/>
    <w:multiLevelType w:val="hybridMultilevel"/>
    <w:tmpl w:val="1390FAC0"/>
    <w:lvl w:ilvl="0" w:tplc="4B56B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0E98"/>
    <w:multiLevelType w:val="hybridMultilevel"/>
    <w:tmpl w:val="119A8ADA"/>
    <w:lvl w:ilvl="0" w:tplc="B95A1F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1820AC5"/>
    <w:multiLevelType w:val="multilevel"/>
    <w:tmpl w:val="46C6829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" w15:restartNumberingAfterBreak="0">
    <w:nsid w:val="32D24CFA"/>
    <w:multiLevelType w:val="hybridMultilevel"/>
    <w:tmpl w:val="6A5A576C"/>
    <w:lvl w:ilvl="0" w:tplc="FF4837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A169FB"/>
    <w:multiLevelType w:val="hybridMultilevel"/>
    <w:tmpl w:val="7E0AAFA6"/>
    <w:lvl w:ilvl="0" w:tplc="C6508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51ED3"/>
    <w:multiLevelType w:val="hybridMultilevel"/>
    <w:tmpl w:val="8CFAC78C"/>
    <w:lvl w:ilvl="0" w:tplc="9160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67E84"/>
    <w:multiLevelType w:val="multilevel"/>
    <w:tmpl w:val="D040CA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BA12293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066197"/>
    <w:multiLevelType w:val="hybridMultilevel"/>
    <w:tmpl w:val="7A64E956"/>
    <w:lvl w:ilvl="0" w:tplc="78689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A81796"/>
    <w:multiLevelType w:val="hybridMultilevel"/>
    <w:tmpl w:val="49AA8EBA"/>
    <w:lvl w:ilvl="0" w:tplc="6846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07A7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B0FEC"/>
    <w:multiLevelType w:val="hybridMultilevel"/>
    <w:tmpl w:val="F7201B54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5716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65F93"/>
    <w:multiLevelType w:val="hybridMultilevel"/>
    <w:tmpl w:val="109442D6"/>
    <w:lvl w:ilvl="0" w:tplc="423C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2" w15:restartNumberingAfterBreak="0">
    <w:nsid w:val="71D8363D"/>
    <w:multiLevelType w:val="multilevel"/>
    <w:tmpl w:val="3768F3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 w15:restartNumberingAfterBreak="0">
    <w:nsid w:val="73222290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F536BB"/>
    <w:multiLevelType w:val="hybridMultilevel"/>
    <w:tmpl w:val="1C7ADA0E"/>
    <w:lvl w:ilvl="0" w:tplc="A35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2"/>
  </w:num>
  <w:num w:numId="5">
    <w:abstractNumId w:val="5"/>
  </w:num>
  <w:num w:numId="6">
    <w:abstractNumId w:val="4"/>
  </w:num>
  <w:num w:numId="7">
    <w:abstractNumId w:val="20"/>
  </w:num>
  <w:num w:numId="8">
    <w:abstractNumId w:val="16"/>
  </w:num>
  <w:num w:numId="9">
    <w:abstractNumId w:val="17"/>
  </w:num>
  <w:num w:numId="10">
    <w:abstractNumId w:val="23"/>
  </w:num>
  <w:num w:numId="11">
    <w:abstractNumId w:val="19"/>
  </w:num>
  <w:num w:numId="12">
    <w:abstractNumId w:val="2"/>
  </w:num>
  <w:num w:numId="13">
    <w:abstractNumId w:val="18"/>
  </w:num>
  <w:num w:numId="14">
    <w:abstractNumId w:val="6"/>
  </w:num>
  <w:num w:numId="15">
    <w:abstractNumId w:val="24"/>
  </w:num>
  <w:num w:numId="16">
    <w:abstractNumId w:val="1"/>
  </w:num>
  <w:num w:numId="17">
    <w:abstractNumId w:val="1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0"/>
  </w:num>
  <w:num w:numId="23">
    <w:abstractNumId w:val="21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4C"/>
    <w:rsid w:val="00006B71"/>
    <w:rsid w:val="00014DE0"/>
    <w:rsid w:val="000153D1"/>
    <w:rsid w:val="0002253A"/>
    <w:rsid w:val="0003262E"/>
    <w:rsid w:val="000349E4"/>
    <w:rsid w:val="00054BD6"/>
    <w:rsid w:val="0005757D"/>
    <w:rsid w:val="000613B9"/>
    <w:rsid w:val="00070D4E"/>
    <w:rsid w:val="000811D3"/>
    <w:rsid w:val="000A0C6E"/>
    <w:rsid w:val="00110B9D"/>
    <w:rsid w:val="0011676A"/>
    <w:rsid w:val="00117119"/>
    <w:rsid w:val="001208E7"/>
    <w:rsid w:val="00121805"/>
    <w:rsid w:val="00133084"/>
    <w:rsid w:val="001331B2"/>
    <w:rsid w:val="00147605"/>
    <w:rsid w:val="00147ACA"/>
    <w:rsid w:val="001627F0"/>
    <w:rsid w:val="001637E0"/>
    <w:rsid w:val="00165A4C"/>
    <w:rsid w:val="00166FAF"/>
    <w:rsid w:val="0017036C"/>
    <w:rsid w:val="001704DE"/>
    <w:rsid w:val="00171A69"/>
    <w:rsid w:val="00176329"/>
    <w:rsid w:val="00184626"/>
    <w:rsid w:val="00187918"/>
    <w:rsid w:val="00192371"/>
    <w:rsid w:val="001A5B7C"/>
    <w:rsid w:val="001E3D2C"/>
    <w:rsid w:val="001E77BD"/>
    <w:rsid w:val="001F4289"/>
    <w:rsid w:val="001F53DF"/>
    <w:rsid w:val="00212544"/>
    <w:rsid w:val="002217F4"/>
    <w:rsid w:val="00241992"/>
    <w:rsid w:val="00252F95"/>
    <w:rsid w:val="0027565E"/>
    <w:rsid w:val="002A1891"/>
    <w:rsid w:val="002A3214"/>
    <w:rsid w:val="002A3373"/>
    <w:rsid w:val="002B67D5"/>
    <w:rsid w:val="002C45FF"/>
    <w:rsid w:val="002E60C7"/>
    <w:rsid w:val="002E612B"/>
    <w:rsid w:val="00335B54"/>
    <w:rsid w:val="003437DE"/>
    <w:rsid w:val="0035406C"/>
    <w:rsid w:val="003823DB"/>
    <w:rsid w:val="003866E5"/>
    <w:rsid w:val="0039112B"/>
    <w:rsid w:val="003958E8"/>
    <w:rsid w:val="00397631"/>
    <w:rsid w:val="003B37CF"/>
    <w:rsid w:val="003C0000"/>
    <w:rsid w:val="003D1F3B"/>
    <w:rsid w:val="003D6B4B"/>
    <w:rsid w:val="003E2C5D"/>
    <w:rsid w:val="003F1429"/>
    <w:rsid w:val="004009A0"/>
    <w:rsid w:val="00410BB4"/>
    <w:rsid w:val="004120C3"/>
    <w:rsid w:val="00425D2C"/>
    <w:rsid w:val="00427064"/>
    <w:rsid w:val="00445C6C"/>
    <w:rsid w:val="0045094B"/>
    <w:rsid w:val="00460799"/>
    <w:rsid w:val="00464D80"/>
    <w:rsid w:val="004676D2"/>
    <w:rsid w:val="004738B2"/>
    <w:rsid w:val="00481816"/>
    <w:rsid w:val="00484357"/>
    <w:rsid w:val="00484D58"/>
    <w:rsid w:val="004871B9"/>
    <w:rsid w:val="00493836"/>
    <w:rsid w:val="004A2740"/>
    <w:rsid w:val="004D3406"/>
    <w:rsid w:val="004D379F"/>
    <w:rsid w:val="004E2CE9"/>
    <w:rsid w:val="004E7AC1"/>
    <w:rsid w:val="0051009B"/>
    <w:rsid w:val="00520A33"/>
    <w:rsid w:val="00523C78"/>
    <w:rsid w:val="00523E6F"/>
    <w:rsid w:val="0053619E"/>
    <w:rsid w:val="00545BA1"/>
    <w:rsid w:val="00546165"/>
    <w:rsid w:val="00554C8F"/>
    <w:rsid w:val="00555AC2"/>
    <w:rsid w:val="005777A6"/>
    <w:rsid w:val="00592D02"/>
    <w:rsid w:val="0059454E"/>
    <w:rsid w:val="005A26C4"/>
    <w:rsid w:val="005D7B1E"/>
    <w:rsid w:val="005F467B"/>
    <w:rsid w:val="005F5495"/>
    <w:rsid w:val="006155D5"/>
    <w:rsid w:val="006273A6"/>
    <w:rsid w:val="006454A5"/>
    <w:rsid w:val="0068151F"/>
    <w:rsid w:val="006A79DC"/>
    <w:rsid w:val="006C19C5"/>
    <w:rsid w:val="006C30D1"/>
    <w:rsid w:val="006D3D2D"/>
    <w:rsid w:val="006E1047"/>
    <w:rsid w:val="006E70E1"/>
    <w:rsid w:val="006F3119"/>
    <w:rsid w:val="00716F7E"/>
    <w:rsid w:val="00720F65"/>
    <w:rsid w:val="007433F7"/>
    <w:rsid w:val="00747836"/>
    <w:rsid w:val="00760F60"/>
    <w:rsid w:val="00763184"/>
    <w:rsid w:val="00767591"/>
    <w:rsid w:val="007758F8"/>
    <w:rsid w:val="00785158"/>
    <w:rsid w:val="00791D78"/>
    <w:rsid w:val="007A2DD2"/>
    <w:rsid w:val="007B433F"/>
    <w:rsid w:val="007B5CEE"/>
    <w:rsid w:val="007D341F"/>
    <w:rsid w:val="007D7A29"/>
    <w:rsid w:val="007E209B"/>
    <w:rsid w:val="00801502"/>
    <w:rsid w:val="00804BC4"/>
    <w:rsid w:val="008076E4"/>
    <w:rsid w:val="008145C7"/>
    <w:rsid w:val="0082449C"/>
    <w:rsid w:val="008254E6"/>
    <w:rsid w:val="00831488"/>
    <w:rsid w:val="00837D95"/>
    <w:rsid w:val="0086102F"/>
    <w:rsid w:val="00863D28"/>
    <w:rsid w:val="00890A5A"/>
    <w:rsid w:val="008A327E"/>
    <w:rsid w:val="008A68E8"/>
    <w:rsid w:val="008B163C"/>
    <w:rsid w:val="008C2C56"/>
    <w:rsid w:val="008C56EF"/>
    <w:rsid w:val="008C7B34"/>
    <w:rsid w:val="008D3CE2"/>
    <w:rsid w:val="008D461A"/>
    <w:rsid w:val="008E3DCF"/>
    <w:rsid w:val="008E3FB2"/>
    <w:rsid w:val="008E7855"/>
    <w:rsid w:val="00900255"/>
    <w:rsid w:val="00922D80"/>
    <w:rsid w:val="00943FE5"/>
    <w:rsid w:val="00946178"/>
    <w:rsid w:val="00962B33"/>
    <w:rsid w:val="009641FB"/>
    <w:rsid w:val="0097160D"/>
    <w:rsid w:val="00971871"/>
    <w:rsid w:val="00973314"/>
    <w:rsid w:val="00981421"/>
    <w:rsid w:val="0098746A"/>
    <w:rsid w:val="009A12FE"/>
    <w:rsid w:val="009A3D59"/>
    <w:rsid w:val="009D7977"/>
    <w:rsid w:val="00A31586"/>
    <w:rsid w:val="00A33791"/>
    <w:rsid w:val="00A45E25"/>
    <w:rsid w:val="00A4758B"/>
    <w:rsid w:val="00A5599D"/>
    <w:rsid w:val="00A63E8F"/>
    <w:rsid w:val="00A86A5C"/>
    <w:rsid w:val="00A95A83"/>
    <w:rsid w:val="00AA070D"/>
    <w:rsid w:val="00AB36D3"/>
    <w:rsid w:val="00AC1F33"/>
    <w:rsid w:val="00AD5D78"/>
    <w:rsid w:val="00AE01DE"/>
    <w:rsid w:val="00AE6472"/>
    <w:rsid w:val="00AE696D"/>
    <w:rsid w:val="00AF0BF4"/>
    <w:rsid w:val="00AF1CBB"/>
    <w:rsid w:val="00B05F8C"/>
    <w:rsid w:val="00B11079"/>
    <w:rsid w:val="00B1424C"/>
    <w:rsid w:val="00B144EB"/>
    <w:rsid w:val="00B1660B"/>
    <w:rsid w:val="00B21C1A"/>
    <w:rsid w:val="00B22F27"/>
    <w:rsid w:val="00B26AFB"/>
    <w:rsid w:val="00B26E21"/>
    <w:rsid w:val="00B30921"/>
    <w:rsid w:val="00B448DD"/>
    <w:rsid w:val="00B61F3A"/>
    <w:rsid w:val="00B65881"/>
    <w:rsid w:val="00B65C16"/>
    <w:rsid w:val="00B70BC1"/>
    <w:rsid w:val="00B80391"/>
    <w:rsid w:val="00B96FA7"/>
    <w:rsid w:val="00BA6F83"/>
    <w:rsid w:val="00BB6A6F"/>
    <w:rsid w:val="00BC36AC"/>
    <w:rsid w:val="00BC5C1B"/>
    <w:rsid w:val="00BC722F"/>
    <w:rsid w:val="00BD33F1"/>
    <w:rsid w:val="00BE5EC4"/>
    <w:rsid w:val="00BE5F28"/>
    <w:rsid w:val="00BE7938"/>
    <w:rsid w:val="00BF3140"/>
    <w:rsid w:val="00BF4DE9"/>
    <w:rsid w:val="00BF6133"/>
    <w:rsid w:val="00C007F8"/>
    <w:rsid w:val="00C00C41"/>
    <w:rsid w:val="00C04363"/>
    <w:rsid w:val="00C07FDA"/>
    <w:rsid w:val="00C10041"/>
    <w:rsid w:val="00C106C2"/>
    <w:rsid w:val="00C25EE2"/>
    <w:rsid w:val="00C836AE"/>
    <w:rsid w:val="00CA2984"/>
    <w:rsid w:val="00CB3C38"/>
    <w:rsid w:val="00CB436B"/>
    <w:rsid w:val="00CD00DC"/>
    <w:rsid w:val="00CE2095"/>
    <w:rsid w:val="00CE4C91"/>
    <w:rsid w:val="00CE5303"/>
    <w:rsid w:val="00CF2AE2"/>
    <w:rsid w:val="00D03C84"/>
    <w:rsid w:val="00D05184"/>
    <w:rsid w:val="00D075F5"/>
    <w:rsid w:val="00D07CF0"/>
    <w:rsid w:val="00D10817"/>
    <w:rsid w:val="00D27345"/>
    <w:rsid w:val="00D34E3E"/>
    <w:rsid w:val="00D3695B"/>
    <w:rsid w:val="00D606AA"/>
    <w:rsid w:val="00D742FD"/>
    <w:rsid w:val="00D81101"/>
    <w:rsid w:val="00DC547F"/>
    <w:rsid w:val="00DD11EE"/>
    <w:rsid w:val="00DD1988"/>
    <w:rsid w:val="00DD1AA3"/>
    <w:rsid w:val="00E002E2"/>
    <w:rsid w:val="00E30F5E"/>
    <w:rsid w:val="00E45354"/>
    <w:rsid w:val="00E570B4"/>
    <w:rsid w:val="00E86B02"/>
    <w:rsid w:val="00E91B81"/>
    <w:rsid w:val="00EB106A"/>
    <w:rsid w:val="00EB20ED"/>
    <w:rsid w:val="00ED1586"/>
    <w:rsid w:val="00ED2712"/>
    <w:rsid w:val="00ED3070"/>
    <w:rsid w:val="00EE3797"/>
    <w:rsid w:val="00EF10CD"/>
    <w:rsid w:val="00EF42CF"/>
    <w:rsid w:val="00F252E8"/>
    <w:rsid w:val="00F35BBA"/>
    <w:rsid w:val="00F47C24"/>
    <w:rsid w:val="00F6447F"/>
    <w:rsid w:val="00F65B18"/>
    <w:rsid w:val="00F7403E"/>
    <w:rsid w:val="00F803D8"/>
    <w:rsid w:val="00F80764"/>
    <w:rsid w:val="00F82767"/>
    <w:rsid w:val="00F842F6"/>
    <w:rsid w:val="00FA1EC4"/>
    <w:rsid w:val="00FC4FE8"/>
    <w:rsid w:val="00FF2F2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E0415"/>
  <w15:docId w15:val="{5C2E48EB-BA0D-4E96-B094-31DF49B7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79DC"/>
  </w:style>
  <w:style w:type="paragraph" w:styleId="a9">
    <w:name w:val="footer"/>
    <w:basedOn w:val="a"/>
    <w:link w:val="aa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A79DC"/>
  </w:style>
  <w:style w:type="paragraph" w:styleId="ab">
    <w:name w:val="Balloon Text"/>
    <w:basedOn w:val="a"/>
    <w:link w:val="ac"/>
    <w:uiPriority w:val="99"/>
    <w:semiHidden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d">
    <w:name w:val="Normal (Web)"/>
    <w:basedOn w:val="a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866E5"/>
    <w:rPr>
      <w:rFonts w:ascii="Calibri" w:eastAsia="Calibri" w:hAnsi="Calibri" w:cs="Cordia New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715C-85E2-4C70-801A-CEC4DF1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9</Pages>
  <Words>1832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ut</dc:creator>
  <cp:lastModifiedBy>Sombut</cp:lastModifiedBy>
  <cp:revision>16</cp:revision>
  <cp:lastPrinted>2020-09-11T03:07:00Z</cp:lastPrinted>
  <dcterms:created xsi:type="dcterms:W3CDTF">2020-03-25T04:05:00Z</dcterms:created>
  <dcterms:modified xsi:type="dcterms:W3CDTF">2021-05-16T02:41:00Z</dcterms:modified>
</cp:coreProperties>
</file>